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88EA3" w14:textId="77777777" w:rsidR="00F77C24" w:rsidRDefault="00F77C24" w:rsidP="00F77C24">
      <w:pPr>
        <w:jc w:val="left"/>
        <w:rPr>
          <w:sz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9ECE7F" wp14:editId="6A64CA6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03700" cy="4203700"/>
            <wp:effectExtent l="0" t="0" r="6350" b="6350"/>
            <wp:wrapSquare wrapText="bothSides"/>
            <wp:docPr id="8" name="그림 8" descr="EMB00004ad065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3661760" descr="EMB00004ad0651b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20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4DAF4" w14:textId="77777777" w:rsidR="00F77C24" w:rsidRDefault="00F77C24" w:rsidP="00F77C24">
      <w:pPr>
        <w:pStyle w:val="a3"/>
        <w:snapToGrid/>
      </w:pPr>
    </w:p>
    <w:p w14:paraId="2AD0B761" w14:textId="77777777" w:rsidR="00F77C24" w:rsidRDefault="00F77C24" w:rsidP="00F77C24">
      <w:pPr>
        <w:jc w:val="left"/>
        <w:rPr>
          <w:sz w:val="56"/>
        </w:rPr>
      </w:pPr>
    </w:p>
    <w:p w14:paraId="2417DDEE" w14:textId="77777777" w:rsidR="00F77C24" w:rsidRDefault="00F77C24" w:rsidP="00F77C24">
      <w:pPr>
        <w:pStyle w:val="a3"/>
        <w:snapToGrid/>
      </w:pPr>
    </w:p>
    <w:p w14:paraId="42A9B732" w14:textId="77777777" w:rsidR="00F77C24" w:rsidRDefault="00F77C24" w:rsidP="00F77C24">
      <w:pPr>
        <w:jc w:val="left"/>
        <w:rPr>
          <w:sz w:val="56"/>
        </w:rPr>
      </w:pPr>
    </w:p>
    <w:p w14:paraId="03E5DACD" w14:textId="77777777" w:rsidR="00F77C24" w:rsidRDefault="00F77C24" w:rsidP="00F77C24">
      <w:pPr>
        <w:jc w:val="left"/>
        <w:rPr>
          <w:sz w:val="56"/>
        </w:rPr>
      </w:pPr>
    </w:p>
    <w:p w14:paraId="24079196" w14:textId="77777777" w:rsidR="00F77C24" w:rsidRDefault="00F77C24" w:rsidP="00F77C24">
      <w:pPr>
        <w:jc w:val="left"/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5E3AE" wp14:editId="57EC534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3436620" cy="732790"/>
                <wp:effectExtent l="0" t="0" r="0" b="0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38382A" w14:textId="77777777" w:rsidR="008C479F" w:rsidRDefault="008C479F" w:rsidP="00F77C24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40"/>
                                <w:szCs w:val="40"/>
                              </w:rPr>
                              <w:t>기말고사 보고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5E3AE" id="직사각형 9" o:spid="_x0000_s1026" style="position:absolute;margin-left:0;margin-top:0;width:270.6pt;height:57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" filled="f" stroked="f">
                <v:textbox>
                  <w:txbxContent>
                    <w:p w14:paraId="2338382A" w14:textId="77777777" w:rsidR="008C479F" w:rsidRDefault="008C479F" w:rsidP="00F77C24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40"/>
                          <w:szCs w:val="40"/>
                        </w:rPr>
                        <w:t>기말고사 보고서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168FA4A" w14:textId="77777777" w:rsidR="00F77C24" w:rsidRDefault="00F77C24" w:rsidP="00F77C24">
      <w:pPr>
        <w:pStyle w:val="a3"/>
        <w:snapToGrid/>
      </w:pPr>
    </w:p>
    <w:p w14:paraId="4356B7B5" w14:textId="77777777" w:rsidR="00F77C24" w:rsidRDefault="00F77C24" w:rsidP="00F77C24">
      <w:pPr>
        <w:jc w:val="left"/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3355E" wp14:editId="4D630C92">
                <wp:simplePos x="0" y="0"/>
                <wp:positionH relativeFrom="page">
                  <wp:posOffset>3291840</wp:posOffset>
                </wp:positionH>
                <wp:positionV relativeFrom="page">
                  <wp:posOffset>5920740</wp:posOffset>
                </wp:positionV>
                <wp:extent cx="3131820" cy="3291840"/>
                <wp:effectExtent l="0" t="0" r="0" b="3810"/>
                <wp:wrapNone/>
                <wp:docPr id="11" name="직사각형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329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E7D60" w14:textId="77777777" w:rsidR="008C479F" w:rsidRDefault="008C479F" w:rsidP="00F77C24">
                            <w:pPr>
                              <w:pStyle w:val="a3"/>
                              <w:spacing w:line="360" w:lineRule="auto"/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글로벌 소프트웨어</w:t>
                            </w:r>
                          </w:p>
                          <w:p w14:paraId="190CA591" w14:textId="77777777" w:rsidR="008C479F" w:rsidRDefault="008C479F" w:rsidP="00F77C24">
                            <w:pPr>
                              <w:pStyle w:val="a3"/>
                              <w:spacing w:line="360" w:lineRule="auto"/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데이터 사이언스 핵심</w:t>
                            </w:r>
                          </w:p>
                          <w:p w14:paraId="15386F6A" w14:textId="77777777" w:rsidR="008C479F" w:rsidRDefault="008C479F" w:rsidP="00F77C24">
                            <w:pPr>
                              <w:pStyle w:val="a3"/>
                              <w:spacing w:line="360" w:lineRule="auto"/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김응희</w:t>
                            </w:r>
                            <w:proofErr w:type="spellEnd"/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교수님</w:t>
                            </w:r>
                          </w:p>
                          <w:p w14:paraId="3116F0C7" w14:textId="77777777" w:rsidR="008C479F" w:rsidRDefault="008C479F" w:rsidP="00F77C24">
                            <w:pPr>
                              <w:pStyle w:val="a3"/>
                              <w:spacing w:line="360" w:lineRule="auto"/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  <w:t>017315018</w:t>
                            </w:r>
                          </w:p>
                          <w:p w14:paraId="581FCFC5" w14:textId="77777777" w:rsidR="008C479F" w:rsidRDefault="008C479F" w:rsidP="00F77C24">
                            <w:pPr>
                              <w:pStyle w:val="a3"/>
                              <w:spacing w:line="360" w:lineRule="auto"/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방제호</w:t>
                            </w:r>
                          </w:p>
                          <w:p w14:paraId="57728B5C" w14:textId="77777777" w:rsidR="008C479F" w:rsidRDefault="008C479F" w:rsidP="00F77C24">
                            <w:pPr>
                              <w:pStyle w:val="a3"/>
                              <w:spacing w:line="360" w:lineRule="auto"/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  <w:t>019.06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43355E" id="직사각형 11" o:spid="_x0000_s1027" style="position:absolute;margin-left:259.2pt;margin-top:466.2pt;width:246.6pt;height:259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" filled="f" stroked="f">
                <v:textbox>
                  <w:txbxContent>
                    <w:p w14:paraId="38AE7D60" w14:textId="77777777" w:rsidR="008C479F" w:rsidRDefault="008C479F" w:rsidP="00F77C24">
                      <w:pPr>
                        <w:pStyle w:val="a3"/>
                        <w:spacing w:line="360" w:lineRule="auto"/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글로벌 소프트웨어</w:t>
                      </w:r>
                    </w:p>
                    <w:p w14:paraId="190CA591" w14:textId="77777777" w:rsidR="008C479F" w:rsidRDefault="008C479F" w:rsidP="00F77C24">
                      <w:pPr>
                        <w:pStyle w:val="a3"/>
                        <w:spacing w:line="360" w:lineRule="auto"/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데이터 사이언스 핵심</w:t>
                      </w:r>
                    </w:p>
                    <w:p w14:paraId="15386F6A" w14:textId="77777777" w:rsidR="008C479F" w:rsidRDefault="008C479F" w:rsidP="00F77C24">
                      <w:pPr>
                        <w:pStyle w:val="a3"/>
                        <w:spacing w:line="360" w:lineRule="auto"/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김응희</w:t>
                      </w:r>
                      <w:proofErr w:type="spellEnd"/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 xml:space="preserve"> 교수님</w:t>
                      </w:r>
                    </w:p>
                    <w:p w14:paraId="3116F0C7" w14:textId="77777777" w:rsidR="008C479F" w:rsidRDefault="008C479F" w:rsidP="00F77C24">
                      <w:pPr>
                        <w:pStyle w:val="a3"/>
                        <w:spacing w:line="360" w:lineRule="auto"/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  <w:t>017315018</w:t>
                      </w:r>
                    </w:p>
                    <w:p w14:paraId="581FCFC5" w14:textId="77777777" w:rsidR="008C479F" w:rsidRDefault="008C479F" w:rsidP="00F77C24">
                      <w:pPr>
                        <w:pStyle w:val="a3"/>
                        <w:spacing w:line="360" w:lineRule="auto"/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방제호</w:t>
                      </w:r>
                    </w:p>
                    <w:p w14:paraId="57728B5C" w14:textId="77777777" w:rsidR="008C479F" w:rsidRDefault="008C479F" w:rsidP="00F77C24">
                      <w:pPr>
                        <w:pStyle w:val="a3"/>
                        <w:spacing w:line="360" w:lineRule="auto"/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  <w:t>019.06.19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62A6F" wp14:editId="77F6C5A7">
                <wp:simplePos x="0" y="0"/>
                <wp:positionH relativeFrom="page">
                  <wp:posOffset>2225040</wp:posOffset>
                </wp:positionH>
                <wp:positionV relativeFrom="page">
                  <wp:posOffset>6103620</wp:posOffset>
                </wp:positionV>
                <wp:extent cx="1117600" cy="2941320"/>
                <wp:effectExtent l="0" t="0" r="0" b="0"/>
                <wp:wrapNone/>
                <wp:docPr id="10" name="직사각형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D66CE" w14:textId="77777777" w:rsidR="008C479F" w:rsidRDefault="008C479F" w:rsidP="00F77C24">
                            <w:pPr>
                              <w:pStyle w:val="a3"/>
                              <w:spacing w:line="360" w:lineRule="auto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>학과명</w:t>
                            </w:r>
                            <w:proofErr w:type="spellEnd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spellStart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>교과명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spellStart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>교수명</w:t>
                            </w:r>
                            <w:proofErr w:type="spellEnd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 xml:space="preserve"> :학 번 :이 </w:t>
                            </w:r>
                            <w:proofErr w:type="spellStart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>름</w:t>
                            </w:r>
                            <w:proofErr w:type="spellEnd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 xml:space="preserve"> :제출일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E62A6F" id="직사각형 10" o:spid="_x0000_s1028" style="position:absolute;margin-left:175.2pt;margin-top:480.6pt;width:88pt;height:231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" filled="f" stroked="f">
                <v:textbox>
                  <w:txbxContent>
                    <w:p w14:paraId="5A9D66CE" w14:textId="77777777" w:rsidR="008C479F" w:rsidRDefault="008C479F" w:rsidP="00F77C24">
                      <w:pPr>
                        <w:pStyle w:val="a3"/>
                        <w:spacing w:line="360" w:lineRule="auto"/>
                      </w:pPr>
                      <w:proofErr w:type="spellStart"/>
                      <w:proofErr w:type="gramStart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>학과명</w:t>
                      </w:r>
                      <w:proofErr w:type="spellEnd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 xml:space="preserve"> :</w:t>
                      </w:r>
                      <w:proofErr w:type="spellStart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>교과명</w:t>
                      </w:r>
                      <w:proofErr w:type="spellEnd"/>
                      <w:proofErr w:type="gramEnd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 xml:space="preserve"> :</w:t>
                      </w:r>
                      <w:proofErr w:type="spellStart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>교수명</w:t>
                      </w:r>
                      <w:proofErr w:type="spellEnd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 xml:space="preserve"> :학 번 :이 </w:t>
                      </w:r>
                      <w:proofErr w:type="spellStart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>름</w:t>
                      </w:r>
                      <w:proofErr w:type="spellEnd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 xml:space="preserve"> :제출일 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0D277E3" w14:textId="77777777" w:rsidR="00F77C24" w:rsidRDefault="00F77C24" w:rsidP="00F77C24">
      <w:pPr>
        <w:jc w:val="left"/>
        <w:rPr>
          <w:sz w:val="56"/>
        </w:rPr>
      </w:pPr>
    </w:p>
    <w:p w14:paraId="554E3733" w14:textId="77777777" w:rsidR="00F77C24" w:rsidRDefault="00F77C24" w:rsidP="00F77C24">
      <w:pPr>
        <w:jc w:val="left"/>
        <w:rPr>
          <w:sz w:val="56"/>
        </w:rPr>
      </w:pPr>
    </w:p>
    <w:p w14:paraId="34A8838F" w14:textId="77777777" w:rsidR="00F77C24" w:rsidRDefault="00F77C24" w:rsidP="00F77C24">
      <w:pPr>
        <w:jc w:val="left"/>
        <w:rPr>
          <w:sz w:val="56"/>
        </w:rPr>
      </w:pPr>
    </w:p>
    <w:p w14:paraId="3FCBCB3B" w14:textId="77777777" w:rsidR="00F77C24" w:rsidRDefault="00F77C24" w:rsidP="00F77C24">
      <w:pPr>
        <w:pStyle w:val="a3"/>
        <w:snapToGrid/>
      </w:pPr>
    </w:p>
    <w:p w14:paraId="08407ED0" w14:textId="77777777" w:rsidR="00F77C24" w:rsidRDefault="00F77C24" w:rsidP="00F77C24">
      <w:pPr>
        <w:pStyle w:val="a3"/>
        <w:snapToGrid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099612" wp14:editId="77CF1AD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10310" cy="351155"/>
            <wp:effectExtent l="0" t="0" r="8890" b="0"/>
            <wp:wrapSquare wrapText="bothSides"/>
            <wp:docPr id="13" name="그림 13" descr="EMB00002a506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7990944" descr="EMB00002a50658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DA604" w14:textId="77777777" w:rsidR="00F77C24" w:rsidRPr="00234AFA" w:rsidRDefault="00F77C24" w:rsidP="00F77C24">
      <w:pPr>
        <w:pStyle w:val="a3"/>
        <w:snapToGrid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97969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E6A0A0" w14:textId="77777777" w:rsidR="00F87E1A" w:rsidRDefault="00F87E1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28ACE44E" w14:textId="5C7F60EA" w:rsidR="00050533" w:rsidRDefault="00F87E1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97524" w:history="1">
            <w:r w:rsidR="00050533" w:rsidRPr="00216665">
              <w:rPr>
                <w:rStyle w:val="a5"/>
                <w:noProof/>
              </w:rPr>
              <w:t>데이터 소개 및 기계학습의 목표</w:t>
            </w:r>
            <w:r w:rsidR="00050533">
              <w:rPr>
                <w:noProof/>
                <w:webHidden/>
              </w:rPr>
              <w:tab/>
            </w:r>
            <w:r w:rsidR="00050533">
              <w:rPr>
                <w:noProof/>
                <w:webHidden/>
              </w:rPr>
              <w:fldChar w:fldCharType="begin"/>
            </w:r>
            <w:r w:rsidR="00050533">
              <w:rPr>
                <w:noProof/>
                <w:webHidden/>
              </w:rPr>
              <w:instrText xml:space="preserve"> PAGEREF _Toc11697524 \h </w:instrText>
            </w:r>
            <w:r w:rsidR="00050533">
              <w:rPr>
                <w:noProof/>
                <w:webHidden/>
              </w:rPr>
            </w:r>
            <w:r w:rsidR="00050533">
              <w:rPr>
                <w:noProof/>
                <w:webHidden/>
              </w:rPr>
              <w:fldChar w:fldCharType="separate"/>
            </w:r>
            <w:r w:rsidR="00C224AB">
              <w:rPr>
                <w:noProof/>
                <w:webHidden/>
              </w:rPr>
              <w:t>3</w:t>
            </w:r>
            <w:r w:rsidR="00050533">
              <w:rPr>
                <w:noProof/>
                <w:webHidden/>
              </w:rPr>
              <w:fldChar w:fldCharType="end"/>
            </w:r>
          </w:hyperlink>
        </w:p>
        <w:p w14:paraId="0BBF576F" w14:textId="619E32AF" w:rsidR="00050533" w:rsidRDefault="00C71E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97525" w:history="1">
            <w:r w:rsidR="00050533" w:rsidRPr="00216665">
              <w:rPr>
                <w:rStyle w:val="a5"/>
                <w:noProof/>
              </w:rPr>
              <w:t>모델 구축 및 실험 과정</w:t>
            </w:r>
            <w:r w:rsidR="00050533">
              <w:rPr>
                <w:noProof/>
                <w:webHidden/>
              </w:rPr>
              <w:tab/>
            </w:r>
            <w:r w:rsidR="00050533">
              <w:rPr>
                <w:noProof/>
                <w:webHidden/>
              </w:rPr>
              <w:fldChar w:fldCharType="begin"/>
            </w:r>
            <w:r w:rsidR="00050533">
              <w:rPr>
                <w:noProof/>
                <w:webHidden/>
              </w:rPr>
              <w:instrText xml:space="preserve"> PAGEREF _Toc11697525 \h </w:instrText>
            </w:r>
            <w:r w:rsidR="00050533">
              <w:rPr>
                <w:noProof/>
                <w:webHidden/>
              </w:rPr>
            </w:r>
            <w:r w:rsidR="00050533">
              <w:rPr>
                <w:noProof/>
                <w:webHidden/>
              </w:rPr>
              <w:fldChar w:fldCharType="separate"/>
            </w:r>
            <w:r w:rsidR="00C224AB">
              <w:rPr>
                <w:noProof/>
                <w:webHidden/>
              </w:rPr>
              <w:t>3</w:t>
            </w:r>
            <w:r w:rsidR="00050533">
              <w:rPr>
                <w:noProof/>
                <w:webHidden/>
              </w:rPr>
              <w:fldChar w:fldCharType="end"/>
            </w:r>
          </w:hyperlink>
        </w:p>
        <w:p w14:paraId="468A01A9" w14:textId="04371210" w:rsidR="00050533" w:rsidRDefault="00C71E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97526" w:history="1">
            <w:r w:rsidR="00050533" w:rsidRPr="00216665">
              <w:rPr>
                <w:rStyle w:val="a5"/>
                <w:noProof/>
              </w:rPr>
              <w:t>MLP</w:t>
            </w:r>
            <w:r w:rsidR="00050533">
              <w:rPr>
                <w:noProof/>
                <w:webHidden/>
              </w:rPr>
              <w:tab/>
            </w:r>
            <w:r w:rsidR="00050533">
              <w:rPr>
                <w:noProof/>
                <w:webHidden/>
              </w:rPr>
              <w:fldChar w:fldCharType="begin"/>
            </w:r>
            <w:r w:rsidR="00050533">
              <w:rPr>
                <w:noProof/>
                <w:webHidden/>
              </w:rPr>
              <w:instrText xml:space="preserve"> PAGEREF _Toc11697526 \h </w:instrText>
            </w:r>
            <w:r w:rsidR="00050533">
              <w:rPr>
                <w:noProof/>
                <w:webHidden/>
              </w:rPr>
            </w:r>
            <w:r w:rsidR="00050533">
              <w:rPr>
                <w:noProof/>
                <w:webHidden/>
              </w:rPr>
              <w:fldChar w:fldCharType="separate"/>
            </w:r>
            <w:r w:rsidR="00C224AB">
              <w:rPr>
                <w:noProof/>
                <w:webHidden/>
              </w:rPr>
              <w:t>5</w:t>
            </w:r>
            <w:r w:rsidR="00050533">
              <w:rPr>
                <w:noProof/>
                <w:webHidden/>
              </w:rPr>
              <w:fldChar w:fldCharType="end"/>
            </w:r>
          </w:hyperlink>
        </w:p>
        <w:p w14:paraId="376E7D0C" w14:textId="1161301D" w:rsidR="00050533" w:rsidRDefault="00C71E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97527" w:history="1">
            <w:r w:rsidR="00050533" w:rsidRPr="00216665">
              <w:rPr>
                <w:rStyle w:val="a5"/>
                <w:noProof/>
              </w:rPr>
              <w:t>SVM</w:t>
            </w:r>
            <w:r w:rsidR="00050533">
              <w:rPr>
                <w:noProof/>
                <w:webHidden/>
              </w:rPr>
              <w:tab/>
            </w:r>
            <w:r w:rsidR="00050533">
              <w:rPr>
                <w:noProof/>
                <w:webHidden/>
              </w:rPr>
              <w:fldChar w:fldCharType="begin"/>
            </w:r>
            <w:r w:rsidR="00050533">
              <w:rPr>
                <w:noProof/>
                <w:webHidden/>
              </w:rPr>
              <w:instrText xml:space="preserve"> PAGEREF _Toc11697527 \h </w:instrText>
            </w:r>
            <w:r w:rsidR="00050533">
              <w:rPr>
                <w:noProof/>
                <w:webHidden/>
              </w:rPr>
            </w:r>
            <w:r w:rsidR="00050533">
              <w:rPr>
                <w:noProof/>
                <w:webHidden/>
              </w:rPr>
              <w:fldChar w:fldCharType="separate"/>
            </w:r>
            <w:r w:rsidR="00C224AB">
              <w:rPr>
                <w:noProof/>
                <w:webHidden/>
              </w:rPr>
              <w:t>5</w:t>
            </w:r>
            <w:r w:rsidR="00050533">
              <w:rPr>
                <w:noProof/>
                <w:webHidden/>
              </w:rPr>
              <w:fldChar w:fldCharType="end"/>
            </w:r>
          </w:hyperlink>
        </w:p>
        <w:p w14:paraId="24C0083B" w14:textId="2C442218" w:rsidR="00050533" w:rsidRDefault="00C71E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97528" w:history="1">
            <w:r w:rsidR="00050533" w:rsidRPr="00216665">
              <w:rPr>
                <w:rStyle w:val="a5"/>
                <w:noProof/>
              </w:rPr>
              <w:t>최종 모델 및 성능</w:t>
            </w:r>
            <w:r w:rsidR="00050533">
              <w:rPr>
                <w:noProof/>
                <w:webHidden/>
              </w:rPr>
              <w:tab/>
            </w:r>
            <w:r w:rsidR="00050533">
              <w:rPr>
                <w:noProof/>
                <w:webHidden/>
              </w:rPr>
              <w:fldChar w:fldCharType="begin"/>
            </w:r>
            <w:r w:rsidR="00050533">
              <w:rPr>
                <w:noProof/>
                <w:webHidden/>
              </w:rPr>
              <w:instrText xml:space="preserve"> PAGEREF _Toc11697528 \h </w:instrText>
            </w:r>
            <w:r w:rsidR="00050533">
              <w:rPr>
                <w:noProof/>
                <w:webHidden/>
              </w:rPr>
            </w:r>
            <w:r w:rsidR="00050533">
              <w:rPr>
                <w:noProof/>
                <w:webHidden/>
              </w:rPr>
              <w:fldChar w:fldCharType="separate"/>
            </w:r>
            <w:r w:rsidR="00C224AB">
              <w:rPr>
                <w:noProof/>
                <w:webHidden/>
              </w:rPr>
              <w:t>6</w:t>
            </w:r>
            <w:r w:rsidR="00050533">
              <w:rPr>
                <w:noProof/>
                <w:webHidden/>
              </w:rPr>
              <w:fldChar w:fldCharType="end"/>
            </w:r>
          </w:hyperlink>
        </w:p>
        <w:p w14:paraId="76089539" w14:textId="4A14047D" w:rsidR="00050533" w:rsidRDefault="00C71E31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97529" w:history="1">
            <w:r w:rsidR="00050533" w:rsidRPr="00216665">
              <w:rPr>
                <w:rStyle w:val="a5"/>
                <w:noProof/>
              </w:rPr>
              <w:t>결론</w:t>
            </w:r>
            <w:r w:rsidR="00050533">
              <w:rPr>
                <w:noProof/>
                <w:webHidden/>
              </w:rPr>
              <w:tab/>
            </w:r>
            <w:r w:rsidR="00050533">
              <w:rPr>
                <w:noProof/>
                <w:webHidden/>
              </w:rPr>
              <w:fldChar w:fldCharType="begin"/>
            </w:r>
            <w:r w:rsidR="00050533">
              <w:rPr>
                <w:noProof/>
                <w:webHidden/>
              </w:rPr>
              <w:instrText xml:space="preserve"> PAGEREF _Toc11697529 \h </w:instrText>
            </w:r>
            <w:r w:rsidR="00050533">
              <w:rPr>
                <w:noProof/>
                <w:webHidden/>
              </w:rPr>
            </w:r>
            <w:r w:rsidR="00050533">
              <w:rPr>
                <w:noProof/>
                <w:webHidden/>
              </w:rPr>
              <w:fldChar w:fldCharType="separate"/>
            </w:r>
            <w:r w:rsidR="00C224AB">
              <w:rPr>
                <w:noProof/>
                <w:webHidden/>
              </w:rPr>
              <w:t>7</w:t>
            </w:r>
            <w:r w:rsidR="00050533">
              <w:rPr>
                <w:noProof/>
                <w:webHidden/>
              </w:rPr>
              <w:fldChar w:fldCharType="end"/>
            </w:r>
          </w:hyperlink>
        </w:p>
        <w:p w14:paraId="4251AB16" w14:textId="77777777" w:rsidR="000F2565" w:rsidRDefault="00F87E1A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521D3CBD" w14:textId="77777777" w:rsidR="000F2565" w:rsidRDefault="000F2565">
          <w:pPr>
            <w:rPr>
              <w:b/>
              <w:bCs/>
              <w:lang w:val="ko-KR"/>
            </w:rPr>
          </w:pPr>
        </w:p>
        <w:p w14:paraId="46AFFF05" w14:textId="77777777" w:rsidR="000F2565" w:rsidRDefault="000F2565">
          <w:pPr>
            <w:rPr>
              <w:b/>
              <w:bCs/>
              <w:lang w:val="ko-KR"/>
            </w:rPr>
          </w:pPr>
        </w:p>
        <w:p w14:paraId="68D72CEB" w14:textId="77777777" w:rsidR="000F2565" w:rsidRDefault="000F2565">
          <w:pPr>
            <w:rPr>
              <w:b/>
              <w:bCs/>
              <w:lang w:val="ko-KR"/>
            </w:rPr>
          </w:pPr>
        </w:p>
        <w:p w14:paraId="21E325DD" w14:textId="77777777" w:rsidR="000F2565" w:rsidRDefault="000F2565">
          <w:pPr>
            <w:rPr>
              <w:b/>
              <w:bCs/>
              <w:lang w:val="ko-KR"/>
            </w:rPr>
          </w:pPr>
        </w:p>
        <w:p w14:paraId="223057BE" w14:textId="77777777" w:rsidR="000F2565" w:rsidRDefault="000F2565">
          <w:pPr>
            <w:rPr>
              <w:b/>
              <w:bCs/>
              <w:lang w:val="ko-KR"/>
            </w:rPr>
          </w:pPr>
        </w:p>
        <w:p w14:paraId="33A2E04D" w14:textId="77777777" w:rsidR="000F2565" w:rsidRDefault="000F2565">
          <w:pPr>
            <w:rPr>
              <w:b/>
              <w:bCs/>
              <w:lang w:val="ko-KR"/>
            </w:rPr>
          </w:pPr>
        </w:p>
        <w:p w14:paraId="0A83C05E" w14:textId="77777777" w:rsidR="000F2565" w:rsidRDefault="000F2565">
          <w:pPr>
            <w:rPr>
              <w:b/>
              <w:bCs/>
              <w:lang w:val="ko-KR"/>
            </w:rPr>
          </w:pPr>
        </w:p>
        <w:p w14:paraId="7B779A2E" w14:textId="77777777" w:rsidR="000F2565" w:rsidRDefault="000F2565">
          <w:pPr>
            <w:rPr>
              <w:b/>
              <w:bCs/>
              <w:lang w:val="ko-KR"/>
            </w:rPr>
          </w:pPr>
        </w:p>
        <w:p w14:paraId="3662D437" w14:textId="77777777" w:rsidR="000F2565" w:rsidRDefault="000F2565">
          <w:pPr>
            <w:rPr>
              <w:b/>
              <w:bCs/>
              <w:lang w:val="ko-KR"/>
            </w:rPr>
          </w:pPr>
        </w:p>
        <w:p w14:paraId="0874256A" w14:textId="77777777" w:rsidR="000F2565" w:rsidRDefault="000F2565">
          <w:pPr>
            <w:rPr>
              <w:b/>
              <w:bCs/>
              <w:lang w:val="ko-KR"/>
            </w:rPr>
          </w:pPr>
        </w:p>
        <w:p w14:paraId="6ACC0868" w14:textId="77777777" w:rsidR="000F2565" w:rsidRDefault="000F2565">
          <w:pPr>
            <w:rPr>
              <w:b/>
              <w:bCs/>
              <w:lang w:val="ko-KR"/>
            </w:rPr>
          </w:pPr>
        </w:p>
        <w:p w14:paraId="306B60C3" w14:textId="77777777" w:rsidR="000F2565" w:rsidRDefault="000F2565">
          <w:pPr>
            <w:rPr>
              <w:b/>
              <w:bCs/>
              <w:lang w:val="ko-KR"/>
            </w:rPr>
          </w:pPr>
        </w:p>
        <w:p w14:paraId="226BF0BC" w14:textId="77777777" w:rsidR="000F2565" w:rsidRDefault="000F2565">
          <w:pPr>
            <w:rPr>
              <w:b/>
              <w:bCs/>
              <w:lang w:val="ko-KR"/>
            </w:rPr>
          </w:pPr>
        </w:p>
        <w:p w14:paraId="21FF123F" w14:textId="77777777" w:rsidR="000F2565" w:rsidRDefault="000F2565">
          <w:pPr>
            <w:rPr>
              <w:b/>
              <w:bCs/>
              <w:lang w:val="ko-KR"/>
            </w:rPr>
          </w:pPr>
        </w:p>
        <w:p w14:paraId="516BCC55" w14:textId="77777777" w:rsidR="000F2565" w:rsidRDefault="000F2565">
          <w:pPr>
            <w:rPr>
              <w:b/>
              <w:bCs/>
              <w:lang w:val="ko-KR"/>
            </w:rPr>
          </w:pPr>
        </w:p>
        <w:p w14:paraId="2F8AC3BA" w14:textId="77777777" w:rsidR="000F2565" w:rsidRDefault="000F2565">
          <w:pPr>
            <w:rPr>
              <w:b/>
              <w:bCs/>
              <w:lang w:val="ko-KR"/>
            </w:rPr>
          </w:pPr>
        </w:p>
        <w:p w14:paraId="79839128" w14:textId="77777777" w:rsidR="000F2565" w:rsidRDefault="000F2565">
          <w:pPr>
            <w:rPr>
              <w:b/>
              <w:bCs/>
              <w:lang w:val="ko-KR"/>
            </w:rPr>
          </w:pPr>
        </w:p>
        <w:p w14:paraId="47649C86" w14:textId="77777777" w:rsidR="00F87E1A" w:rsidRDefault="00C71E31"/>
      </w:sdtContent>
    </w:sdt>
    <w:p w14:paraId="79D59738" w14:textId="77777777" w:rsidR="00F87E1A" w:rsidRDefault="00F87E1A" w:rsidP="00F87E1A">
      <w:pPr>
        <w:pStyle w:val="1"/>
      </w:pPr>
      <w:bookmarkStart w:id="0" w:name="_Toc11697524"/>
      <w:r>
        <w:rPr>
          <w:rFonts w:hint="eastAsia"/>
        </w:rPr>
        <w:lastRenderedPageBreak/>
        <w:t>데이터 소개 및 기계학습의 목표</w:t>
      </w:r>
      <w:bookmarkEnd w:id="0"/>
    </w:p>
    <w:p w14:paraId="121737AF" w14:textId="77777777" w:rsidR="002C630B" w:rsidRDefault="00A71FB7" w:rsidP="00F87E1A">
      <w:r>
        <w:rPr>
          <w:rFonts w:hint="eastAsia"/>
        </w:rPr>
        <w:t>유방암</w:t>
      </w:r>
      <w:r w:rsidR="002C630B">
        <w:rPr>
          <w:rFonts w:hint="eastAsia"/>
        </w:rPr>
        <w:t xml:space="preserve"> 데이터는 </w:t>
      </w:r>
      <w:r w:rsidR="002C630B">
        <w:t>569</w:t>
      </w:r>
      <w:r w:rsidR="002C630B">
        <w:rPr>
          <w:rFonts w:hint="eastAsia"/>
        </w:rPr>
        <w:t xml:space="preserve">개의 </w:t>
      </w:r>
      <w:r w:rsidR="002C630B">
        <w:t>row</w:t>
      </w:r>
      <w:r w:rsidR="002C630B">
        <w:rPr>
          <w:rFonts w:hint="eastAsia"/>
        </w:rPr>
        <w:t xml:space="preserve">와 </w:t>
      </w:r>
      <w:r w:rsidR="002C630B">
        <w:t>30</w:t>
      </w:r>
      <w:r w:rsidR="002C630B">
        <w:rPr>
          <w:rFonts w:hint="eastAsia"/>
        </w:rPr>
        <w:t xml:space="preserve">개의 </w:t>
      </w:r>
      <w:r w:rsidR="002C630B">
        <w:t>columns</w:t>
      </w:r>
      <w:r w:rsidR="002C630B">
        <w:rPr>
          <w:rFonts w:hint="eastAsia"/>
        </w:rPr>
        <w:t>를 가지고 있으며</w:t>
      </w:r>
      <w:r w:rsidR="002C630B">
        <w:t>, class</w:t>
      </w:r>
      <w:r w:rsidR="002C630B">
        <w:rPr>
          <w:rFonts w:hint="eastAsia"/>
        </w:rPr>
        <w:t xml:space="preserve">는 </w:t>
      </w:r>
      <w:r w:rsidR="002C630B">
        <w:t xml:space="preserve">0: </w:t>
      </w:r>
      <w:r w:rsidR="002C630B">
        <w:rPr>
          <w:rFonts w:hint="eastAsia"/>
        </w:rPr>
        <w:t>악성,</w:t>
      </w:r>
      <w:r w:rsidR="002C630B">
        <w:t xml:space="preserve"> 1: </w:t>
      </w:r>
      <w:r w:rsidR="002C630B">
        <w:rPr>
          <w:rFonts w:hint="eastAsia"/>
        </w:rPr>
        <w:t>양성으로 분류하는 데이터 셋을 가지고 있다.</w:t>
      </w:r>
      <w:r w:rsidR="002C630B">
        <w:t xml:space="preserve"> </w:t>
      </w:r>
      <w:r w:rsidR="002C630B">
        <w:rPr>
          <w:rFonts w:hint="eastAsia"/>
        </w:rPr>
        <w:t xml:space="preserve">데이터의 </w:t>
      </w:r>
      <w:r w:rsidR="002C630B">
        <w:t>columns</w:t>
      </w:r>
      <w:r w:rsidR="002C630B">
        <w:rPr>
          <w:rFonts w:hint="eastAsia"/>
        </w:rPr>
        <w:t>는 r</w:t>
      </w:r>
      <w:r w:rsidR="002C630B">
        <w:t>adius, texture, perimeter, area, smoothness, compactness, concavity, concave points, symmetry, fractal dimension</w:t>
      </w:r>
      <w:r w:rsidR="002C630B">
        <w:rPr>
          <w:rFonts w:hint="eastAsia"/>
        </w:rPr>
        <w:t xml:space="preserve"> 이러한 특징의 평균, 표준 오차</w:t>
      </w:r>
      <w:r>
        <w:rPr>
          <w:rFonts w:hint="eastAsia"/>
        </w:rPr>
        <w:t xml:space="preserve">가 이 각 이미지에 대해 계산되어 </w:t>
      </w:r>
      <w:r>
        <w:t>30</w:t>
      </w:r>
      <w:r>
        <w:rPr>
          <w:rFonts w:hint="eastAsia"/>
        </w:rPr>
        <w:t>개의 특징이 나타난다.</w:t>
      </w:r>
      <w:r>
        <w:t xml:space="preserve"> </w:t>
      </w:r>
    </w:p>
    <w:p w14:paraId="1FBFDD43" w14:textId="77777777" w:rsidR="00181841" w:rsidRDefault="00181841" w:rsidP="00F87E1A">
      <w:r>
        <w:rPr>
          <w:noProof/>
        </w:rPr>
        <w:drawing>
          <wp:inline distT="0" distB="0" distL="0" distR="0" wp14:anchorId="2B34BB3B" wp14:editId="20FF8BD2">
            <wp:extent cx="2876550" cy="685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1F05" w14:textId="77777777" w:rsidR="00181841" w:rsidRPr="00181841" w:rsidRDefault="00181841" w:rsidP="00F87E1A">
      <w:r>
        <w:rPr>
          <w:rFonts w:hint="eastAsia"/>
        </w:rPr>
        <w:t xml:space="preserve">위의 데이터프레임을 보면 악성 종양인 환자는 </w:t>
      </w:r>
      <w:r>
        <w:t>212</w:t>
      </w:r>
      <w:r>
        <w:rPr>
          <w:rFonts w:hint="eastAsia"/>
        </w:rPr>
        <w:t>명이며,</w:t>
      </w:r>
      <w:r>
        <w:t xml:space="preserve"> </w:t>
      </w:r>
      <w:r>
        <w:rPr>
          <w:rFonts w:hint="eastAsia"/>
        </w:rPr>
        <w:t xml:space="preserve">양성 종양인 환자는 </w:t>
      </w:r>
      <w:r>
        <w:t>357</w:t>
      </w:r>
      <w:r>
        <w:rPr>
          <w:rFonts w:hint="eastAsia"/>
        </w:rPr>
        <w:t xml:space="preserve">명으로 약 </w:t>
      </w:r>
      <w:r>
        <w:t>4:6</w:t>
      </w:r>
      <w:r>
        <w:rPr>
          <w:rFonts w:hint="eastAsia"/>
        </w:rPr>
        <w:t>으로 u</w:t>
      </w:r>
      <w:r>
        <w:t>nbalance</w:t>
      </w:r>
      <w:r>
        <w:rPr>
          <w:rFonts w:hint="eastAsia"/>
        </w:rPr>
        <w:t>하다는 것을 알 수 있다.</w:t>
      </w:r>
      <w:r>
        <w:t xml:space="preserve"> </w:t>
      </w:r>
      <w:r>
        <w:rPr>
          <w:rFonts w:hint="eastAsia"/>
        </w:rPr>
        <w:t>그래서 a</w:t>
      </w:r>
      <w:r>
        <w:t>ccuracy</w:t>
      </w:r>
      <w:r>
        <w:rPr>
          <w:rFonts w:hint="eastAsia"/>
        </w:rPr>
        <w:t xml:space="preserve">가 아닌 </w:t>
      </w:r>
      <w:r>
        <w:t>f1_score</w:t>
      </w:r>
      <w:r>
        <w:rPr>
          <w:rFonts w:hint="eastAsia"/>
        </w:rPr>
        <w:t xml:space="preserve">나 </w:t>
      </w:r>
      <w:r>
        <w:t>roc-</w:t>
      </w:r>
      <w:proofErr w:type="spellStart"/>
      <w:r>
        <w:t>auc</w:t>
      </w:r>
      <w:proofErr w:type="spellEnd"/>
      <w:r>
        <w:t xml:space="preserve"> </w:t>
      </w:r>
      <w:r>
        <w:rPr>
          <w:rFonts w:hint="eastAsia"/>
        </w:rPr>
        <w:t>지표를 봤을 때 더 정확할 것이다.</w:t>
      </w:r>
    </w:p>
    <w:p w14:paraId="4CEAC7D3" w14:textId="77777777" w:rsidR="00A71FB7" w:rsidRPr="00A71FB7" w:rsidRDefault="00A71FB7" w:rsidP="00F87E1A">
      <w:r>
        <w:rPr>
          <w:rFonts w:hint="eastAsia"/>
        </w:rPr>
        <w:t xml:space="preserve">유방암은 전 세계적으로 </w:t>
      </w:r>
      <w:r>
        <w:t>3</w:t>
      </w:r>
      <w:r>
        <w:rPr>
          <w:rFonts w:hint="eastAsia"/>
        </w:rPr>
        <w:t>대 여성 암 중 하나이며,</w:t>
      </w:r>
      <w:r>
        <w:t xml:space="preserve"> </w:t>
      </w:r>
      <w:r>
        <w:rPr>
          <w:rFonts w:hint="eastAsia"/>
        </w:rPr>
        <w:t>세계적으로 심각한 공중 보건 문제이다.</w:t>
      </w:r>
      <w:r>
        <w:t xml:space="preserve"> </w:t>
      </w:r>
      <w:r>
        <w:rPr>
          <w:rFonts w:hint="eastAsia"/>
        </w:rPr>
        <w:t>조기진단을 하면 예후와 환자의 생존 가능성을 크게 향상시킬 수 있다.</w:t>
      </w:r>
      <w:r>
        <w:t xml:space="preserve"> </w:t>
      </w:r>
      <w:r>
        <w:rPr>
          <w:rFonts w:hint="eastAsia"/>
        </w:rPr>
        <w:t>양성 종양을 더 정확하게 분류하면 불필요한 치료를 받는 환자를 예방할 수 있</w:t>
      </w:r>
      <w:r w:rsidR="008C479F">
        <w:rPr>
          <w:rFonts w:hint="eastAsia"/>
        </w:rPr>
        <w:t>고,</w:t>
      </w:r>
      <w:r w:rsidR="008C479F">
        <w:t xml:space="preserve"> </w:t>
      </w:r>
      <w:r w:rsidR="008C479F">
        <w:rPr>
          <w:rFonts w:hint="eastAsia"/>
        </w:rPr>
        <w:t>악성 종양을 더 정확하게 분류할 시 환자를 빠르게 치료할</w:t>
      </w:r>
      <w:r w:rsidR="008C479F">
        <w:t xml:space="preserve"> </w:t>
      </w:r>
      <w:r w:rsidR="008C479F">
        <w:rPr>
          <w:rFonts w:hint="eastAsia"/>
        </w:rPr>
        <w:t>수 있다.</w:t>
      </w:r>
      <w:r>
        <w:t xml:space="preserve"> </w:t>
      </w:r>
      <w:r>
        <w:rPr>
          <w:rFonts w:hint="eastAsia"/>
        </w:rPr>
        <w:t>목표는 어떤 특징이 악성 또는 양성 암 예측에 가장 유용한 지 관찰하고</w:t>
      </w:r>
      <w:r>
        <w:t xml:space="preserve">, </w:t>
      </w:r>
      <w:r>
        <w:rPr>
          <w:rFonts w:hint="eastAsia"/>
        </w:rPr>
        <w:t>유방암이 양성인지 악성인지 분류하는 것이다.</w:t>
      </w:r>
    </w:p>
    <w:p w14:paraId="6600CEA7" w14:textId="77777777" w:rsidR="00F87E1A" w:rsidRDefault="00F87E1A" w:rsidP="00F87E1A">
      <w:pPr>
        <w:pStyle w:val="1"/>
      </w:pPr>
      <w:bookmarkStart w:id="1" w:name="_Toc11697525"/>
      <w:r>
        <w:rPr>
          <w:rFonts w:hint="eastAsia"/>
        </w:rPr>
        <w:t>모델 구축 및 실험 과정</w:t>
      </w:r>
      <w:bookmarkEnd w:id="1"/>
    </w:p>
    <w:p w14:paraId="4804D72D" w14:textId="43812509" w:rsidR="00BE76AA" w:rsidRDefault="00D748B4" w:rsidP="00190623">
      <w:r>
        <w:rPr>
          <w:rFonts w:hint="eastAsia"/>
        </w:rPr>
        <w:t>데이터</w:t>
      </w:r>
      <w:r>
        <w:t xml:space="preserve">를 </w:t>
      </w:r>
      <w:r>
        <w:rPr>
          <w:rFonts w:hint="eastAsia"/>
        </w:rPr>
        <w:t>가시화해서 어떤 모델이 어울릴 지 파악해보고 싶었으나 너무 어려웠고,</w:t>
      </w:r>
      <w:r>
        <w:t xml:space="preserve"> </w:t>
      </w:r>
      <w:r>
        <w:rPr>
          <w:rFonts w:hint="eastAsia"/>
        </w:rPr>
        <w:t>또한 데이터들을 가시화한 자료들을 찾아보니 아무리 봐도 어떻게 파악하는 지 이해가 안되었다.</w:t>
      </w:r>
      <w:r w:rsidR="007731B7">
        <w:t xml:space="preserve"> </w:t>
      </w:r>
      <w:r w:rsidR="007731B7">
        <w:rPr>
          <w:rFonts w:hint="eastAsia"/>
        </w:rPr>
        <w:t>그래서 모델들을 선정하여 이 데이터 셋과 잘 어울린다면 선형인지 비선형인지,</w:t>
      </w:r>
      <w:r w:rsidR="007731B7">
        <w:t xml:space="preserve"> </w:t>
      </w:r>
      <w:r w:rsidR="007731B7">
        <w:rPr>
          <w:rFonts w:hint="eastAsia"/>
        </w:rPr>
        <w:t>또 어떠한 데이터 모양을 띌 지 알 수 있을 것 같았다.</w:t>
      </w:r>
      <w:r w:rsidR="007731B7">
        <w:t xml:space="preserve"> </w:t>
      </w:r>
      <w:r w:rsidR="007731B7">
        <w:rPr>
          <w:rFonts w:hint="eastAsia"/>
        </w:rPr>
        <w:t>그 과정으로</w:t>
      </w:r>
      <w:r>
        <w:rPr>
          <w:rFonts w:hint="eastAsia"/>
        </w:rPr>
        <w:t xml:space="preserve"> 현재 데이터를 </w:t>
      </w:r>
      <w:r>
        <w:t>8:2</w:t>
      </w:r>
      <w:r>
        <w:rPr>
          <w:rFonts w:hint="eastAsia"/>
        </w:rPr>
        <w:t xml:space="preserve">로 </w:t>
      </w:r>
      <w:r>
        <w:t>training data set, test data set</w:t>
      </w:r>
      <w:r>
        <w:rPr>
          <w:rFonts w:hint="eastAsia"/>
        </w:rPr>
        <w:t>으로 나누었다.</w:t>
      </w:r>
      <w:r>
        <w:t xml:space="preserve"> </w:t>
      </w:r>
      <w:r>
        <w:rPr>
          <w:rFonts w:hint="eastAsia"/>
        </w:rPr>
        <w:t>그리고 다섯 가지 모델들을</w:t>
      </w:r>
      <w:r>
        <w:t xml:space="preserve"> </w:t>
      </w:r>
      <w:r>
        <w:rPr>
          <w:rFonts w:hint="eastAsia"/>
        </w:rPr>
        <w:t>선정하였다.</w:t>
      </w:r>
      <w:r>
        <w:t xml:space="preserve"> </w:t>
      </w:r>
      <w:r>
        <w:rPr>
          <w:rFonts w:hint="eastAsia"/>
        </w:rPr>
        <w:t>선정한 모델들은</w:t>
      </w:r>
      <w:r>
        <w:t xml:space="preserve"> L</w:t>
      </w:r>
      <w:r w:rsidRPr="00D748B4">
        <w:t xml:space="preserve">inear </w:t>
      </w:r>
      <w:r>
        <w:t>R</w:t>
      </w:r>
      <w:r w:rsidRPr="00D748B4">
        <w:t>egression</w:t>
      </w:r>
      <w:r>
        <w:t>, Decision Tree, Random Forest, Multilayer perceptron, Support Vector Machine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이 모델들의 h</w:t>
      </w:r>
      <w:r>
        <w:t xml:space="preserve">yper parameters </w:t>
      </w:r>
      <w:r>
        <w:rPr>
          <w:rFonts w:hint="eastAsia"/>
        </w:rPr>
        <w:t xml:space="preserve">들은 모두 </w:t>
      </w:r>
      <w:r>
        <w:t xml:space="preserve">default </w:t>
      </w:r>
      <w:r>
        <w:rPr>
          <w:rFonts w:hint="eastAsia"/>
        </w:rPr>
        <w:t>값으로 지정하여 모델들을 구축하였다.</w:t>
      </w:r>
      <w:r>
        <w:t xml:space="preserve"> </w:t>
      </w:r>
      <w:r>
        <w:rPr>
          <w:rFonts w:hint="eastAsia"/>
        </w:rPr>
        <w:t>그 이유</w:t>
      </w:r>
      <w:r w:rsidR="00BE76AA">
        <w:rPr>
          <w:rFonts w:hint="eastAsia"/>
        </w:rPr>
        <w:t>는</w:t>
      </w:r>
      <w:r>
        <w:rPr>
          <w:rFonts w:hint="eastAsia"/>
        </w:rPr>
        <w:t xml:space="preserve"> </w:t>
      </w:r>
      <w:r w:rsidR="00BE76AA">
        <w:rPr>
          <w:rFonts w:hint="eastAsia"/>
        </w:rPr>
        <w:t>성능을 측정할 때</w:t>
      </w:r>
      <w:r w:rsidR="00BE76AA">
        <w:t xml:space="preserve"> hyper parameter</w:t>
      </w:r>
      <w:r w:rsidR="00BE76AA">
        <w:rPr>
          <w:rFonts w:hint="eastAsia"/>
        </w:rPr>
        <w:t>들의 영향을 많이 받기 때문이다.</w:t>
      </w:r>
      <w:r w:rsidR="00BE76AA">
        <w:t xml:space="preserve"> default</w:t>
      </w:r>
      <w:r w:rsidR="00BE76AA">
        <w:rPr>
          <w:rFonts w:hint="eastAsia"/>
        </w:rPr>
        <w:t>로 지정하면 모든 모델을 평등하게 판단할 수 있다.</w:t>
      </w:r>
      <w:r w:rsidR="00BE76AA">
        <w:t xml:space="preserve"> </w:t>
      </w:r>
      <w:r w:rsidR="00BE76AA">
        <w:rPr>
          <w:rFonts w:hint="eastAsia"/>
        </w:rPr>
        <w:t xml:space="preserve">그래서 모든 모델을 </w:t>
      </w:r>
      <w:r w:rsidR="00BE76AA">
        <w:t>default</w:t>
      </w:r>
      <w:r w:rsidR="00BE76AA">
        <w:rPr>
          <w:rFonts w:hint="eastAsia"/>
        </w:rPr>
        <w:t xml:space="preserve">로 구축한 후에 </w:t>
      </w:r>
      <w:r>
        <w:t>training date set</w:t>
      </w:r>
      <w:r>
        <w:rPr>
          <w:rFonts w:hint="eastAsia"/>
        </w:rPr>
        <w:t xml:space="preserve">에서 </w:t>
      </w:r>
      <w:r>
        <w:t>5fold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데이터를 또 나누었다.</w:t>
      </w:r>
      <w:r>
        <w:t xml:space="preserve"> </w:t>
      </w:r>
      <w:r w:rsidR="00BE76AA">
        <w:rPr>
          <w:rFonts w:hint="eastAsia"/>
        </w:rPr>
        <w:t xml:space="preserve">그 이유는 현재 </w:t>
      </w:r>
      <w:r w:rsidR="00BE76AA">
        <w:t>training data set</w:t>
      </w:r>
      <w:r w:rsidR="00BE76AA">
        <w:rPr>
          <w:rFonts w:hint="eastAsia"/>
        </w:rPr>
        <w:t>에서 성능을 측정하</w:t>
      </w:r>
      <w:r w:rsidR="007731B7">
        <w:rPr>
          <w:rFonts w:hint="eastAsia"/>
        </w:rPr>
        <w:t xml:space="preserve">고 끝까지 </w:t>
      </w:r>
      <w:r w:rsidR="007731B7">
        <w:t xml:space="preserve">test </w:t>
      </w:r>
      <w:r w:rsidR="007731B7">
        <w:rPr>
          <w:rFonts w:hint="eastAsia"/>
        </w:rPr>
        <w:t>d</w:t>
      </w:r>
      <w:r w:rsidR="007731B7">
        <w:t>at</w:t>
      </w:r>
      <w:r w:rsidR="007731B7">
        <w:rPr>
          <w:rFonts w:hint="eastAsia"/>
        </w:rPr>
        <w:t>a</w:t>
      </w:r>
      <w:r w:rsidR="007731B7">
        <w:t xml:space="preserve"> set</w:t>
      </w:r>
      <w:r w:rsidR="007731B7">
        <w:rPr>
          <w:rFonts w:hint="eastAsia"/>
        </w:rPr>
        <w:t>은 보여주고 싶지 않았다.</w:t>
      </w:r>
      <w:r w:rsidR="007731B7">
        <w:t xml:space="preserve"> </w:t>
      </w:r>
      <w:r w:rsidR="007731B7">
        <w:rPr>
          <w:rFonts w:hint="eastAsia"/>
        </w:rPr>
        <w:t>모델을 테스트한 결과로</w:t>
      </w:r>
      <w:r w:rsidR="00BE76AA">
        <w:rPr>
          <w:rFonts w:hint="eastAsia"/>
        </w:rPr>
        <w:t xml:space="preserve"> 어떤 모델이 이 데이터와 궁합이 좋은 지</w:t>
      </w:r>
      <w:r w:rsidR="004A60A5">
        <w:t xml:space="preserve"> </w:t>
      </w:r>
      <w:r w:rsidR="00BE76AA">
        <w:rPr>
          <w:rFonts w:hint="eastAsia"/>
        </w:rPr>
        <w:t>알 수 있기 때문이다.</w:t>
      </w:r>
      <w:r w:rsidR="00BE76AA">
        <w:t xml:space="preserve"> </w:t>
      </w:r>
      <w:r w:rsidR="00BE76AA">
        <w:rPr>
          <w:rFonts w:hint="eastAsia"/>
        </w:rPr>
        <w:t>그래서 확인해본 결과 아래와 같은 결과가 나왔다.</w:t>
      </w:r>
    </w:p>
    <w:p w14:paraId="7CBFB282" w14:textId="77777777" w:rsidR="00BE76AA" w:rsidRDefault="00BE76AA" w:rsidP="00BE76AA">
      <w:pPr>
        <w:ind w:left="200" w:hangingChars="100" w:hanging="200"/>
      </w:pPr>
      <w:r>
        <w:rPr>
          <w:rFonts w:hint="eastAsia"/>
          <w:noProof/>
        </w:rPr>
        <w:lastRenderedPageBreak/>
        <w:drawing>
          <wp:inline distT="0" distB="0" distL="0" distR="0" wp14:anchorId="06A3B269" wp14:editId="510025AF">
            <wp:extent cx="3371850" cy="22479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 is the best 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2B46" w14:textId="7C96CDED" w:rsidR="00FA5587" w:rsidRDefault="00BE76AA" w:rsidP="00BE76AA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Linear regression </w:t>
      </w:r>
      <w:r>
        <w:rPr>
          <w:rFonts w:hint="eastAsia"/>
        </w:rPr>
        <w:t>모델은 이 데이터와 적합하지 않았다.</w:t>
      </w:r>
      <w:r>
        <w:t xml:space="preserve"> </w:t>
      </w:r>
      <w:r>
        <w:rPr>
          <w:rFonts w:hint="eastAsia"/>
        </w:rPr>
        <w:t>이 데이터들의 분포가 선형 분류기로 분류하기 어려운 데이터</w:t>
      </w:r>
      <w:r w:rsidR="00FA5587">
        <w:rPr>
          <w:rFonts w:hint="eastAsia"/>
        </w:rPr>
        <w:t xml:space="preserve"> 셋이라는 것을 알 수 있었다.</w:t>
      </w:r>
      <w:r w:rsidR="00FA5587">
        <w:t xml:space="preserve"> </w:t>
      </w:r>
      <w:r w:rsidR="00FA5587">
        <w:rPr>
          <w:rFonts w:hint="eastAsia"/>
        </w:rPr>
        <w:t xml:space="preserve">또 </w:t>
      </w:r>
      <w:r w:rsidR="00FA5587">
        <w:t>decision tree</w:t>
      </w:r>
      <w:r w:rsidR="00FA5587">
        <w:rPr>
          <w:rFonts w:hint="eastAsia"/>
        </w:rPr>
        <w:t xml:space="preserve">와 </w:t>
      </w:r>
      <w:r w:rsidR="00FA5587">
        <w:t>random Forest</w:t>
      </w:r>
      <w:r w:rsidR="00FA5587">
        <w:rPr>
          <w:rFonts w:hint="eastAsia"/>
        </w:rPr>
        <w:t xml:space="preserve">로 분류한 결과 성능이 좋게 나왔지만 그래도 </w:t>
      </w:r>
      <w:r w:rsidR="00FA5587">
        <w:t xml:space="preserve">Multilayer Perceptron </w:t>
      </w:r>
      <w:r w:rsidR="00FA5587">
        <w:rPr>
          <w:rFonts w:hint="eastAsia"/>
        </w:rPr>
        <w:t xml:space="preserve">과 </w:t>
      </w:r>
      <w:r w:rsidR="00FA5587">
        <w:t>Support Vector Machine</w:t>
      </w:r>
      <w:r w:rsidR="00FA5587">
        <w:rPr>
          <w:rFonts w:hint="eastAsia"/>
        </w:rPr>
        <w:t>에 비하면 성능이 떨어진다.</w:t>
      </w:r>
      <w:r w:rsidR="00FA5587">
        <w:t xml:space="preserve"> </w:t>
      </w:r>
      <w:r w:rsidR="007731B7">
        <w:rPr>
          <w:rFonts w:hint="eastAsia"/>
        </w:rPr>
        <w:t xml:space="preserve">물론 </w:t>
      </w:r>
      <w:r w:rsidR="007731B7">
        <w:t>hyperparameter</w:t>
      </w:r>
      <w:r w:rsidR="007731B7">
        <w:rPr>
          <w:rFonts w:hint="eastAsia"/>
        </w:rPr>
        <w:t xml:space="preserve">를 미세조정한다면 더 좋아질 수도 있지만 현재는 더 괜찮은 모델을 선정하기 위해서 </w:t>
      </w:r>
      <w:r w:rsidR="007731B7">
        <w:t xml:space="preserve">default </w:t>
      </w:r>
      <w:r w:rsidR="007731B7">
        <w:rPr>
          <w:rFonts w:hint="eastAsia"/>
        </w:rPr>
        <w:t>값으로 설정 후 테스트를 진행하였다.</w:t>
      </w:r>
      <w:r w:rsidR="007731B7">
        <w:t xml:space="preserve"> </w:t>
      </w:r>
      <w:r w:rsidR="007731B7">
        <w:rPr>
          <w:rFonts w:hint="eastAsia"/>
        </w:rPr>
        <w:t xml:space="preserve">그 결과로 </w:t>
      </w:r>
      <w:r w:rsidR="00FA5587">
        <w:rPr>
          <w:rFonts w:hint="eastAsia"/>
        </w:rPr>
        <w:t>성능이 떨어진다는 것은 M</w:t>
      </w:r>
      <w:r w:rsidR="00FA5587">
        <w:t>LP</w:t>
      </w:r>
      <w:r w:rsidR="00FA5587">
        <w:rPr>
          <w:rFonts w:hint="eastAsia"/>
        </w:rPr>
        <w:t xml:space="preserve">와 </w:t>
      </w:r>
      <w:r w:rsidR="00FA5587">
        <w:t>SVM</w:t>
      </w:r>
      <w:r w:rsidR="00FA5587">
        <w:rPr>
          <w:rFonts w:hint="eastAsia"/>
        </w:rPr>
        <w:t>에 비해</w:t>
      </w:r>
      <w:r w:rsidR="007731B7">
        <w:rPr>
          <w:rFonts w:hint="eastAsia"/>
        </w:rPr>
        <w:t>서</w:t>
      </w:r>
      <w:r w:rsidR="00FA5587">
        <w:rPr>
          <w:rFonts w:hint="eastAsia"/>
        </w:rPr>
        <w:t xml:space="preserve"> 이 데이터와 궁합이 맞지 않다는 것을 알 수 있었다.</w:t>
      </w:r>
      <w:r w:rsidR="00FA5587">
        <w:t xml:space="preserve"> </w:t>
      </w:r>
      <w:r w:rsidR="00FA5587">
        <w:rPr>
          <w:rFonts w:hint="eastAsia"/>
        </w:rPr>
        <w:t xml:space="preserve">의아하게도 </w:t>
      </w:r>
      <w:r w:rsidR="00FA5587">
        <w:t>MLP</w:t>
      </w:r>
      <w:r w:rsidR="00FA5587">
        <w:rPr>
          <w:rFonts w:hint="eastAsia"/>
        </w:rPr>
        <w:t xml:space="preserve">와 </w:t>
      </w:r>
      <w:r w:rsidR="00FA5587">
        <w:t>SVM</w:t>
      </w:r>
      <w:r w:rsidR="00FA5587">
        <w:rPr>
          <w:rFonts w:hint="eastAsia"/>
        </w:rPr>
        <w:t>의 성능의 차이를 위의 그림만으로 보기엔 좀 어려운 부분들이 있었다.</w:t>
      </w:r>
      <w:r w:rsidR="00FA5587">
        <w:t xml:space="preserve"> </w:t>
      </w:r>
      <w:r w:rsidR="00FA5587">
        <w:rPr>
          <w:rFonts w:hint="eastAsia"/>
        </w:rPr>
        <w:t xml:space="preserve">처음은 </w:t>
      </w:r>
      <w:r w:rsidR="00FA5587">
        <w:t xml:space="preserve">MLP, </w:t>
      </w:r>
      <w:r w:rsidR="00FA5587">
        <w:rPr>
          <w:rFonts w:hint="eastAsia"/>
        </w:rPr>
        <w:t xml:space="preserve">두 번째는 </w:t>
      </w:r>
      <w:r w:rsidR="00FA5587">
        <w:t xml:space="preserve">SVM, </w:t>
      </w:r>
      <w:r w:rsidR="00FA5587">
        <w:rPr>
          <w:rFonts w:hint="eastAsia"/>
        </w:rPr>
        <w:t>세 번째는 같고,</w:t>
      </w:r>
      <w:r w:rsidR="00FA5587">
        <w:t xml:space="preserve"> </w:t>
      </w:r>
      <w:r w:rsidR="00FA5587">
        <w:rPr>
          <w:rFonts w:hint="eastAsia"/>
        </w:rPr>
        <w:t xml:space="preserve">네 번째는 </w:t>
      </w:r>
      <w:r w:rsidR="00FA5587">
        <w:t xml:space="preserve">MLP, </w:t>
      </w:r>
      <w:r w:rsidR="00FA5587">
        <w:rPr>
          <w:rFonts w:hint="eastAsia"/>
        </w:rPr>
        <w:t xml:space="preserve">다섯 번째는 </w:t>
      </w:r>
      <w:r w:rsidR="00FA5587">
        <w:t>SVM</w:t>
      </w:r>
      <w:r w:rsidR="00FA5587">
        <w:rPr>
          <w:rFonts w:hint="eastAsia"/>
        </w:rPr>
        <w:t>이 높아서 구분하기 어려웠다. 그래서 평균 값을 구해보니 아래의 그림과 같이 나왔다.</w:t>
      </w:r>
    </w:p>
    <w:p w14:paraId="0FF8F4A0" w14:textId="77777777" w:rsidR="00190623" w:rsidRDefault="00FA5587" w:rsidP="00BE76AA">
      <w:pPr>
        <w:ind w:left="200" w:hangingChars="100" w:hanging="20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DB2859E" wp14:editId="14BCA61D">
            <wp:extent cx="3589020" cy="23926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erage score of mode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427" cy="239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4995" w14:textId="77777777" w:rsidR="00692522" w:rsidRDefault="00FA5587" w:rsidP="00304C5B">
      <w:pPr>
        <w:ind w:left="200" w:hangingChars="100" w:hanging="200"/>
      </w:pPr>
      <w:r>
        <w:rPr>
          <w:rFonts w:hint="eastAsia"/>
        </w:rPr>
        <w:t>평균값으로 봤을 때 두 모델의 평균이 같다는 것을 알 수 있었다</w:t>
      </w:r>
      <w:r w:rsidR="00581CBC">
        <w:rPr>
          <w:rFonts w:hint="eastAsia"/>
        </w:rPr>
        <w:t>.</w:t>
      </w:r>
      <w:r w:rsidR="008A21EE">
        <w:rPr>
          <w:rFonts w:hint="eastAsia"/>
        </w:rPr>
        <w:t xml:space="preserve"> </w:t>
      </w:r>
      <w:r w:rsidR="00304C5B">
        <w:rPr>
          <w:rFonts w:hint="eastAsia"/>
        </w:rPr>
        <w:t xml:space="preserve">그래서 </w:t>
      </w:r>
      <w:r w:rsidR="00304C5B">
        <w:t>SVM</w:t>
      </w:r>
      <w:r w:rsidR="00304C5B">
        <w:rPr>
          <w:rFonts w:hint="eastAsia"/>
        </w:rPr>
        <w:t xml:space="preserve">과 </w:t>
      </w:r>
      <w:r w:rsidR="00304C5B">
        <w:t xml:space="preserve">MLP </w:t>
      </w:r>
      <w:r w:rsidR="00304C5B">
        <w:rPr>
          <w:rFonts w:hint="eastAsia"/>
        </w:rPr>
        <w:t>두 모델의</w:t>
      </w:r>
    </w:p>
    <w:p w14:paraId="4A8CC074" w14:textId="77777777" w:rsidR="00304C5B" w:rsidRDefault="00304C5B" w:rsidP="00692522">
      <w:r>
        <w:rPr>
          <w:rFonts w:hint="eastAsia"/>
        </w:rPr>
        <w:t>b</w:t>
      </w:r>
      <w:r>
        <w:t xml:space="preserve">est </w:t>
      </w:r>
      <w:r>
        <w:rPr>
          <w:rFonts w:hint="eastAsia"/>
        </w:rPr>
        <w:t>h</w:t>
      </w:r>
      <w:r>
        <w:t>yperparameter</w:t>
      </w:r>
      <w:r>
        <w:rPr>
          <w:rFonts w:hint="eastAsia"/>
        </w:rPr>
        <w:t>를 찾아 비교하기로 하였다.</w:t>
      </w:r>
    </w:p>
    <w:p w14:paraId="14C00E7D" w14:textId="77777777" w:rsidR="00692522" w:rsidRDefault="00692522" w:rsidP="00692522"/>
    <w:p w14:paraId="26F89DEA" w14:textId="77777777" w:rsidR="00692522" w:rsidRDefault="00692522" w:rsidP="00692522"/>
    <w:p w14:paraId="2ACEDEF2" w14:textId="77777777" w:rsidR="00692522" w:rsidRDefault="00692522" w:rsidP="00692522"/>
    <w:p w14:paraId="5D4BA196" w14:textId="77777777" w:rsidR="00692522" w:rsidRDefault="00304C5B" w:rsidP="00692522">
      <w:pPr>
        <w:pStyle w:val="a4"/>
      </w:pPr>
      <w:bookmarkStart w:id="2" w:name="_Toc11697526"/>
      <w:r>
        <w:rPr>
          <w:rFonts w:hint="eastAsia"/>
        </w:rPr>
        <w:lastRenderedPageBreak/>
        <w:t>M</w:t>
      </w:r>
      <w:r>
        <w:t>LP</w:t>
      </w:r>
      <w:bookmarkEnd w:id="2"/>
    </w:p>
    <w:p w14:paraId="3982CFC2" w14:textId="77777777" w:rsidR="00692522" w:rsidRPr="00A3752B" w:rsidRDefault="00692522" w:rsidP="00A3752B">
      <w:pPr>
        <w:pStyle w:val="HTML"/>
        <w:wordWrap w:val="0"/>
        <w:spacing w:line="257" w:lineRule="atLeast"/>
        <w:textAlignment w:val="baseline"/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r w:rsidRPr="00A3752B">
        <w:rPr>
          <w:rFonts w:asciiTheme="majorHAnsi" w:eastAsiaTheme="majorHAnsi" w:hAnsiTheme="majorHAnsi"/>
          <w:sz w:val="20"/>
          <w:szCs w:val="20"/>
        </w:rPr>
        <w:t>Hidden layer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의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 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개수</w:t>
      </w:r>
      <w:r w:rsidR="002D2C60">
        <w:rPr>
          <w:rFonts w:asciiTheme="majorHAnsi" w:eastAsiaTheme="majorHAnsi" w:hAnsiTheme="majorHAnsi" w:hint="eastAsia"/>
          <w:sz w:val="20"/>
          <w:szCs w:val="20"/>
        </w:rPr>
        <w:t>가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r w:rsidR="002D2C60">
        <w:rPr>
          <w:rFonts w:asciiTheme="majorHAnsi" w:eastAsiaTheme="majorHAnsi" w:hAnsiTheme="majorHAnsi"/>
          <w:sz w:val="20"/>
          <w:szCs w:val="20"/>
        </w:rPr>
        <w:t>1</w:t>
      </w:r>
      <w:r w:rsidR="002D2C60">
        <w:rPr>
          <w:rFonts w:asciiTheme="majorHAnsi" w:eastAsiaTheme="majorHAnsi" w:hAnsiTheme="majorHAnsi" w:hint="eastAsia"/>
          <w:sz w:val="20"/>
          <w:szCs w:val="20"/>
        </w:rPr>
        <w:t xml:space="preserve">개 일 때 </w:t>
      </w:r>
      <w:r w:rsidR="002D2C60">
        <w:rPr>
          <w:rFonts w:asciiTheme="majorHAnsi" w:eastAsiaTheme="majorHAnsi" w:hAnsiTheme="majorHAnsi"/>
          <w:sz w:val="20"/>
          <w:szCs w:val="20"/>
        </w:rPr>
        <w:t>2</w:t>
      </w:r>
      <w:r w:rsidR="002D2C60">
        <w:rPr>
          <w:rFonts w:asciiTheme="majorHAnsi" w:eastAsiaTheme="majorHAnsi" w:hAnsiTheme="majorHAnsi" w:hint="eastAsia"/>
          <w:sz w:val="20"/>
          <w:szCs w:val="20"/>
        </w:rPr>
        <w:t xml:space="preserve">개 </w:t>
      </w:r>
      <w:proofErr w:type="spellStart"/>
      <w:r w:rsidR="002D2C60">
        <w:rPr>
          <w:rFonts w:asciiTheme="majorHAnsi" w:eastAsiaTheme="majorHAnsi" w:hAnsiTheme="majorHAnsi" w:hint="eastAsia"/>
          <w:sz w:val="20"/>
          <w:szCs w:val="20"/>
        </w:rPr>
        <w:t>일때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로</w:t>
      </w:r>
      <w:proofErr w:type="spellEnd"/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 분류하여 테스트를 진행하였다.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 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한 가지는 레이어 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>1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개 안의 노드의 수는 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>1~35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개 </w:t>
      </w:r>
      <w:r w:rsidR="002D2C60">
        <w:rPr>
          <w:rFonts w:asciiTheme="majorHAnsi" w:eastAsiaTheme="majorHAnsi" w:hAnsiTheme="majorHAnsi" w:hint="eastAsia"/>
          <w:sz w:val="20"/>
          <w:szCs w:val="20"/>
        </w:rPr>
        <w:t>사이 중 하나와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 </w:t>
      </w:r>
      <w:proofErr w:type="spellStart"/>
      <w:r w:rsidR="00336BD2" w:rsidRPr="00A3752B">
        <w:rPr>
          <w:rFonts w:asciiTheme="majorHAnsi" w:eastAsiaTheme="majorHAnsi" w:hAnsiTheme="majorHAnsi"/>
          <w:sz w:val="20"/>
          <w:szCs w:val="20"/>
        </w:rPr>
        <w:t>sorver</w:t>
      </w:r>
      <w:proofErr w:type="spellEnd"/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중에선 </w:t>
      </w:r>
      <w:proofErr w:type="spellStart"/>
      <w:r w:rsidR="00336BD2" w:rsidRPr="00A3752B">
        <w:rPr>
          <w:rFonts w:asciiTheme="majorHAnsi" w:eastAsiaTheme="majorHAnsi" w:hAnsiTheme="majorHAnsi"/>
          <w:sz w:val="20"/>
          <w:szCs w:val="20"/>
        </w:rPr>
        <w:t>lbfgs</w:t>
      </w:r>
      <w:proofErr w:type="spellEnd"/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, </w:t>
      </w:r>
      <w:proofErr w:type="spellStart"/>
      <w:r w:rsidR="00336BD2" w:rsidRPr="00A3752B">
        <w:rPr>
          <w:rFonts w:asciiTheme="majorHAnsi" w:eastAsiaTheme="majorHAnsi" w:hAnsiTheme="majorHAnsi"/>
          <w:sz w:val="20"/>
          <w:szCs w:val="20"/>
        </w:rPr>
        <w:t>sgd</w:t>
      </w:r>
      <w:proofErr w:type="spellEnd"/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 </w:t>
      </w:r>
      <w:r w:rsidR="002D2C60">
        <w:rPr>
          <w:rFonts w:asciiTheme="majorHAnsi" w:eastAsiaTheme="majorHAnsi" w:hAnsiTheme="majorHAnsi" w:hint="eastAsia"/>
          <w:sz w:val="20"/>
          <w:szCs w:val="20"/>
        </w:rPr>
        <w:t>중에서 하나와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,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 alpha 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중에서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eastAsiaTheme="majorHAnsi" w:hAnsi="Cambria Math" w:cstheme="minorBidi"/>
                <w:kern w:val="2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 w:val="20"/>
                <w:szCs w:val="20"/>
              </w:rPr>
              <m:t>-1</m:t>
            </m:r>
          </m:sup>
        </m:sSup>
        <m:r>
          <m:rPr>
            <m:sty m:val="p"/>
          </m:rPr>
          <w:rPr>
            <w:rFonts w:ascii="Cambria Math" w:eastAsiaTheme="majorHAnsi" w:hAnsi="Cambria Math"/>
            <w:sz w:val="20"/>
            <w:szCs w:val="20"/>
          </w:rPr>
          <m:t>~</m:t>
        </m:r>
        <m:sSup>
          <m:sSupPr>
            <m:ctrlPr>
              <w:rPr>
                <w:rFonts w:ascii="Cambria Math" w:eastAsiaTheme="majorHAnsi" w:hAnsi="Cambria Math" w:cstheme="minorBidi"/>
                <w:kern w:val="2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HAnsi" w:hAnsi="Cambria Math"/>
                <w:sz w:val="20"/>
                <w:szCs w:val="20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HAnsi" w:hAnsi="Cambria Math"/>
                <w:sz w:val="20"/>
                <w:szCs w:val="20"/>
              </w:rPr>
              <m:t>-5</m:t>
            </m:r>
          </m:sup>
        </m:sSup>
      </m:oMath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 </w:t>
      </w:r>
      <w:r w:rsidR="002D2C60">
        <w:rPr>
          <w:rFonts w:asciiTheme="majorHAnsi" w:eastAsiaTheme="majorHAnsi" w:hAnsiTheme="majorHAnsi" w:hint="eastAsia"/>
          <w:sz w:val="20"/>
          <w:szCs w:val="20"/>
        </w:rPr>
        <w:t>중 하나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와, m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>ax</w:t>
      </w:r>
      <w:r w:rsidR="00A3752B">
        <w:rPr>
          <w:rFonts w:asciiTheme="majorHAnsi" w:eastAsiaTheme="majorHAnsi" w:hAnsiTheme="majorHAnsi"/>
          <w:sz w:val="20"/>
          <w:szCs w:val="20"/>
        </w:rPr>
        <w:t xml:space="preserve"> </w:t>
      </w:r>
      <w:proofErr w:type="spellStart"/>
      <w:r w:rsidR="00336BD2" w:rsidRPr="00A3752B">
        <w:rPr>
          <w:rFonts w:asciiTheme="majorHAnsi" w:eastAsiaTheme="majorHAnsi" w:hAnsiTheme="majorHAnsi"/>
          <w:sz w:val="20"/>
          <w:szCs w:val="20"/>
        </w:rPr>
        <w:t>iter</w:t>
      </w:r>
      <w:proofErr w:type="spellEnd"/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는 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>1000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으로 고정시키고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>, random state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 xml:space="preserve">도 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>0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으로 고정시켰다.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 </w:t>
      </w:r>
      <w:r w:rsidR="00336BD2" w:rsidRPr="00A3752B">
        <w:rPr>
          <w:rFonts w:asciiTheme="majorHAnsi" w:eastAsiaTheme="majorHAnsi" w:hAnsiTheme="majorHAnsi" w:hint="eastAsia"/>
          <w:sz w:val="20"/>
          <w:szCs w:val="20"/>
        </w:rPr>
        <w:t>저 많은 조합들 중에서 트레이닝 데이터 셋에서</w:t>
      </w:r>
      <w:r w:rsidR="00336BD2" w:rsidRPr="00A3752B">
        <w:rPr>
          <w:rFonts w:asciiTheme="majorHAnsi" w:eastAsiaTheme="majorHAnsi" w:hAnsiTheme="majorHAnsi"/>
          <w:sz w:val="20"/>
          <w:szCs w:val="20"/>
        </w:rPr>
        <w:t xml:space="preserve"> </w:t>
      </w:r>
      <w:r w:rsidR="00A3752B" w:rsidRPr="00A3752B">
        <w:rPr>
          <w:rFonts w:asciiTheme="majorHAnsi" w:eastAsiaTheme="majorHAnsi" w:hAnsiTheme="majorHAnsi" w:hint="eastAsia"/>
          <w:sz w:val="20"/>
          <w:szCs w:val="20"/>
        </w:rPr>
        <w:t>가장 좋은 성능을 가진 조합인</w:t>
      </w:r>
      <w:r w:rsidR="00A375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 xml:space="preserve"> 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a</w:t>
      </w:r>
      <w:r w:rsidR="00A375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 xml:space="preserve">lpha = 0.1, node 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 xml:space="preserve">수 </w:t>
      </w:r>
      <w:r w:rsidR="00A375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>12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개,</w:t>
      </w:r>
      <w:r w:rsidR="00A375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 xml:space="preserve"> max iter</w:t>
      </w:r>
      <w:r w:rsidR="00A3752B" w:rsidRPr="00A375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 xml:space="preserve"> </w:t>
      </w:r>
      <w:r w:rsidR="00A375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>1000, random state = 0, solver = sgd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인 조합이다.</w:t>
      </w:r>
      <w:r w:rsidR="00A375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 xml:space="preserve"> 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그 조합의 성능을 확인하기 위해 테스트 데이터</w:t>
      </w:r>
      <w:r w:rsidR="002D2C60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 xml:space="preserve"> 셋으로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 xml:space="preserve"> 예측한 후에 </w:t>
      </w:r>
      <w:r w:rsidR="00A3752B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>confusion matrix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 xml:space="preserve">로 표현 시 아래와 같은 </w:t>
      </w:r>
      <w:r w:rsidR="00A91608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표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로 표현</w:t>
      </w:r>
      <w:r w:rsidR="00A91608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된</w:t>
      </w:r>
      <w:r w:rsidR="00A3752B">
        <w:rPr>
          <w:rFonts w:asciiTheme="minorHAnsi" w:eastAsiaTheme="minorEastAsia" w:hAnsiTheme="minorHAnsi" w:cstheme="minorBidi" w:hint="eastAsia"/>
          <w:noProof/>
          <w:kern w:val="2"/>
          <w:sz w:val="20"/>
          <w:szCs w:val="22"/>
        </w:rPr>
        <w:t>다.</w:t>
      </w:r>
      <w:r w:rsidR="00A91608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 xml:space="preserve"> </w:t>
      </w:r>
    </w:p>
    <w:p w14:paraId="6A691E44" w14:textId="77777777" w:rsidR="00304C5B" w:rsidRDefault="00692522" w:rsidP="00304C5B">
      <w:r>
        <w:rPr>
          <w:noProof/>
        </w:rPr>
        <w:drawing>
          <wp:inline distT="0" distB="0" distL="0" distR="0" wp14:anchorId="243D645A" wp14:editId="623FA4EA">
            <wp:extent cx="1371600" cy="118444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8835" cy="119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F9E8" w14:textId="77777777" w:rsidR="00A91608" w:rsidRDefault="00A91608" w:rsidP="00304C5B">
      <w:r>
        <w:rPr>
          <w:rFonts w:hint="eastAsia"/>
          <w:noProof/>
        </w:rPr>
        <w:t xml:space="preserve">원래 정답이 악성인데 양성으로 분류한 것 </w:t>
      </w:r>
      <w:r>
        <w:rPr>
          <w:noProof/>
        </w:rPr>
        <w:t>3</w:t>
      </w:r>
      <w:r>
        <w:rPr>
          <w:rFonts w:hint="eastAsia"/>
          <w:noProof/>
        </w:rPr>
        <w:t xml:space="preserve">개 양성인데 악성으로 분류한 것 </w:t>
      </w:r>
      <w:r>
        <w:rPr>
          <w:noProof/>
        </w:rPr>
        <w:t>2</w:t>
      </w:r>
      <w:r>
        <w:rPr>
          <w:rFonts w:hint="eastAsia"/>
          <w:noProof/>
        </w:rPr>
        <w:t>개로 나쁘지 않은 성능이였다.</w:t>
      </w:r>
    </w:p>
    <w:p w14:paraId="69122600" w14:textId="77777777" w:rsidR="00A91608" w:rsidRDefault="00A91608" w:rsidP="00304C5B"/>
    <w:p w14:paraId="7FB32DA5" w14:textId="77777777" w:rsidR="007731B7" w:rsidRDefault="00A3752B" w:rsidP="00304C5B">
      <w:r>
        <w:rPr>
          <w:rFonts w:hint="eastAsia"/>
        </w:rPr>
        <w:t xml:space="preserve">그 다음은 </w:t>
      </w:r>
      <w:r w:rsidR="007731B7">
        <w:rPr>
          <w:rFonts w:hint="eastAsia"/>
        </w:rPr>
        <w:t xml:space="preserve">첫 번째 </w:t>
      </w:r>
      <w:proofErr w:type="spellStart"/>
      <w:r w:rsidR="007731B7">
        <w:rPr>
          <w:rFonts w:hint="eastAsia"/>
        </w:rPr>
        <w:t>히든</w:t>
      </w:r>
      <w:proofErr w:type="spellEnd"/>
      <w:r>
        <w:rPr>
          <w:rFonts w:hint="eastAsia"/>
        </w:rPr>
        <w:t xml:space="preserve"> 레이어 안의 노드 수는 </w:t>
      </w:r>
      <w:r>
        <w:t>1~35</w:t>
      </w:r>
      <w:r>
        <w:rPr>
          <w:rFonts w:hint="eastAsia"/>
        </w:rPr>
        <w:t xml:space="preserve">개 </w:t>
      </w:r>
      <w:r w:rsidR="002D2C60">
        <w:rPr>
          <w:rFonts w:hint="eastAsia"/>
        </w:rPr>
        <w:t>사이에서</w:t>
      </w:r>
      <w:r w:rsidR="007731B7">
        <w:rPr>
          <w:rFonts w:hint="eastAsia"/>
        </w:rPr>
        <w:t xml:space="preserve"> 하나를 선택하고 두 번째 </w:t>
      </w:r>
      <w:proofErr w:type="spellStart"/>
      <w:r w:rsidR="007731B7">
        <w:rPr>
          <w:rFonts w:hint="eastAsia"/>
        </w:rPr>
        <w:t>히든</w:t>
      </w:r>
      <w:proofErr w:type="spellEnd"/>
      <w:r w:rsidR="007731B7">
        <w:rPr>
          <w:rFonts w:hint="eastAsia"/>
        </w:rPr>
        <w:t xml:space="preserve"> 레이어에서도 마찬가지로 </w:t>
      </w:r>
      <w:r w:rsidR="007731B7">
        <w:t>1~35</w:t>
      </w:r>
      <w:r w:rsidR="007731B7">
        <w:rPr>
          <w:rFonts w:hint="eastAsia"/>
        </w:rPr>
        <w:t>개 사이에서 하나를 선택했다.</w:t>
      </w:r>
      <w:r w:rsidR="007731B7">
        <w:t xml:space="preserve"> </w:t>
      </w:r>
      <w:r w:rsidR="007731B7">
        <w:rPr>
          <w:rFonts w:hint="eastAsia"/>
        </w:rPr>
        <w:t>선택의 기준은</w:t>
      </w:r>
      <w:r>
        <w:t xml:space="preserve"> 2</w:t>
      </w:r>
      <w:r>
        <w:rPr>
          <w:rFonts w:hint="eastAsia"/>
        </w:rPr>
        <w:t>개의 레이어를 연결시켜서 가장 좋은 성능을 가지는 케이스를 뽑았다.</w:t>
      </w:r>
      <w:r w:rsidR="00A91608">
        <w:t xml:space="preserve"> </w:t>
      </w:r>
      <w:r w:rsidR="00A91608">
        <w:rPr>
          <w:rFonts w:hint="eastAsia"/>
        </w:rPr>
        <w:t xml:space="preserve">가장 좋은 조합은 </w:t>
      </w:r>
      <w:r w:rsidR="00A91608">
        <w:t xml:space="preserve">alpha 1e-05, </w:t>
      </w:r>
      <w:r w:rsidR="00A91608">
        <w:rPr>
          <w:rFonts w:hint="eastAsia"/>
        </w:rPr>
        <w:t xml:space="preserve">노드 수는 각각 </w:t>
      </w:r>
      <w:r w:rsidR="002D2C60">
        <w:rPr>
          <w:rFonts w:hint="eastAsia"/>
        </w:rPr>
        <w:t xml:space="preserve">첫 번째 </w:t>
      </w:r>
      <w:proofErr w:type="spellStart"/>
      <w:r w:rsidR="002D2C60">
        <w:rPr>
          <w:rFonts w:hint="eastAsia"/>
        </w:rPr>
        <w:t>히든</w:t>
      </w:r>
      <w:proofErr w:type="spellEnd"/>
      <w:r w:rsidR="002D2C60">
        <w:rPr>
          <w:rFonts w:hint="eastAsia"/>
        </w:rPr>
        <w:t xml:space="preserve"> 레이어의 노드 개수는</w:t>
      </w:r>
      <w:r w:rsidR="007731B7">
        <w:rPr>
          <w:rFonts w:hint="eastAsia"/>
        </w:rPr>
        <w:t xml:space="preserve"> </w:t>
      </w:r>
      <w:r w:rsidR="00A91608">
        <w:t>2</w:t>
      </w:r>
      <w:r w:rsidR="002D2C60">
        <w:rPr>
          <w:rFonts w:hint="eastAsia"/>
        </w:rPr>
        <w:t>개</w:t>
      </w:r>
      <w:r w:rsidR="00A91608">
        <w:t>,</w:t>
      </w:r>
      <w:r w:rsidR="002D2C60">
        <w:t xml:space="preserve"> </w:t>
      </w:r>
      <w:r w:rsidR="002D2C60">
        <w:rPr>
          <w:rFonts w:hint="eastAsia"/>
        </w:rPr>
        <w:t xml:space="preserve">두 번째 </w:t>
      </w:r>
      <w:proofErr w:type="spellStart"/>
      <w:r w:rsidR="002D2C60">
        <w:rPr>
          <w:rFonts w:hint="eastAsia"/>
        </w:rPr>
        <w:t>히든</w:t>
      </w:r>
      <w:proofErr w:type="spellEnd"/>
      <w:r w:rsidR="002D2C60">
        <w:rPr>
          <w:rFonts w:hint="eastAsia"/>
        </w:rPr>
        <w:t xml:space="preserve"> 레이어 노드 개수는 </w:t>
      </w:r>
      <w:r w:rsidR="00A91608">
        <w:t>19</w:t>
      </w:r>
      <w:r w:rsidR="00A91608">
        <w:rPr>
          <w:rFonts w:hint="eastAsia"/>
        </w:rPr>
        <w:t>개로 되었다</w:t>
      </w:r>
      <w:r w:rsidR="00A91608">
        <w:t>. M</w:t>
      </w:r>
      <w:r w:rsidR="00A91608">
        <w:rPr>
          <w:rFonts w:hint="eastAsia"/>
        </w:rPr>
        <w:t>ax</w:t>
      </w:r>
      <w:r w:rsidR="00A91608">
        <w:t xml:space="preserve"> </w:t>
      </w:r>
      <w:proofErr w:type="spellStart"/>
      <w:r w:rsidR="00A91608">
        <w:t>iter</w:t>
      </w:r>
      <w:proofErr w:type="spellEnd"/>
      <w:r w:rsidR="00A91608">
        <w:rPr>
          <w:rFonts w:hint="eastAsia"/>
        </w:rPr>
        <w:t xml:space="preserve">와 </w:t>
      </w:r>
      <w:r w:rsidR="00A91608">
        <w:t>random state</w:t>
      </w:r>
      <w:r w:rsidR="00A91608">
        <w:rPr>
          <w:rFonts w:hint="eastAsia"/>
        </w:rPr>
        <w:t xml:space="preserve">는 위와 동일하며 </w:t>
      </w:r>
      <w:r w:rsidR="00A91608">
        <w:t>solver</w:t>
      </w:r>
      <w:r w:rsidR="00A91608">
        <w:rPr>
          <w:rFonts w:hint="eastAsia"/>
        </w:rPr>
        <w:t xml:space="preserve">는 </w:t>
      </w:r>
      <w:proofErr w:type="spellStart"/>
      <w:r w:rsidR="00A91608">
        <w:t>lbfgs</w:t>
      </w:r>
      <w:proofErr w:type="spellEnd"/>
      <w:r w:rsidR="00A91608">
        <w:rPr>
          <w:rFonts w:hint="eastAsia"/>
        </w:rPr>
        <w:t>이다.</w:t>
      </w:r>
      <w:r w:rsidR="00A91608">
        <w:t xml:space="preserve"> </w:t>
      </w:r>
      <w:r w:rsidR="00A91608">
        <w:rPr>
          <w:rFonts w:hint="eastAsia"/>
        </w:rPr>
        <w:t>이 조합을 사용하여 만든 모델의 성능을 테스트 데이터로 테스</w:t>
      </w:r>
      <w:r w:rsidR="002D2C60">
        <w:rPr>
          <w:rFonts w:hint="eastAsia"/>
        </w:rPr>
        <w:t xml:space="preserve">트를 진행하여 성능 측정 </w:t>
      </w:r>
      <w:r w:rsidR="00D010B7">
        <w:rPr>
          <w:rFonts w:hint="eastAsia"/>
        </w:rPr>
        <w:t>후에</w:t>
      </w:r>
      <w:r w:rsidR="00A91608">
        <w:rPr>
          <w:rFonts w:hint="eastAsia"/>
        </w:rPr>
        <w:t xml:space="preserve"> 나오는</w:t>
      </w:r>
      <w:r w:rsidR="00A91608">
        <w:t xml:space="preserve"> confusion matrix</w:t>
      </w:r>
      <w:r w:rsidR="00A91608">
        <w:rPr>
          <w:rFonts w:hint="eastAsia"/>
        </w:rPr>
        <w:t>는 아래와 같은 표로 표현된다</w:t>
      </w:r>
      <w:r w:rsidR="002D2C60">
        <w:t>.</w:t>
      </w:r>
    </w:p>
    <w:p w14:paraId="7848BD57" w14:textId="176B0533" w:rsidR="00A3752B" w:rsidRDefault="00A91608" w:rsidP="00304C5B">
      <w:r>
        <w:rPr>
          <w:noProof/>
        </w:rPr>
        <w:drawing>
          <wp:inline distT="0" distB="0" distL="0" distR="0" wp14:anchorId="3EA68524" wp14:editId="154E91A5">
            <wp:extent cx="1885950" cy="17145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AFAA" w14:textId="77777777" w:rsidR="00A91608" w:rsidRPr="00A91608" w:rsidRDefault="00A91608" w:rsidP="00304C5B">
      <w:r>
        <w:rPr>
          <w:rFonts w:hint="eastAsia"/>
        </w:rPr>
        <w:t xml:space="preserve">이 모델은 원래 정답이 악성인데 양성으로 분류한 것이 </w:t>
      </w:r>
      <w:r>
        <w:t>3</w:t>
      </w:r>
      <w:r>
        <w:rPr>
          <w:rFonts w:hint="eastAsia"/>
        </w:rPr>
        <w:t>개였고,</w:t>
      </w:r>
      <w:r>
        <w:t xml:space="preserve"> </w:t>
      </w:r>
      <w:r>
        <w:rPr>
          <w:rFonts w:hint="eastAsia"/>
        </w:rPr>
        <w:t xml:space="preserve">양성인데 악성으로 분류한 것은 없었다. </w:t>
      </w:r>
    </w:p>
    <w:p w14:paraId="7823C660" w14:textId="77777777" w:rsidR="00304C5B" w:rsidRDefault="00304C5B" w:rsidP="00304C5B">
      <w:pPr>
        <w:pStyle w:val="a4"/>
      </w:pPr>
      <w:bookmarkStart w:id="3" w:name="_Toc11697527"/>
      <w:r>
        <w:rPr>
          <w:rFonts w:hint="eastAsia"/>
        </w:rPr>
        <w:lastRenderedPageBreak/>
        <w:t>S</w:t>
      </w:r>
      <w:r>
        <w:t>VM</w:t>
      </w:r>
      <w:bookmarkEnd w:id="3"/>
    </w:p>
    <w:p w14:paraId="0F7E44DE" w14:textId="17EB1505" w:rsidR="00A91608" w:rsidRDefault="008A21EE" w:rsidP="00A91608">
      <w:r>
        <w:t>Hyper parameter</w:t>
      </w:r>
      <w:r>
        <w:rPr>
          <w:rFonts w:hint="eastAsia"/>
        </w:rPr>
        <w:t xml:space="preserve">를 찾기 위해 </w:t>
      </w:r>
      <w:r>
        <w:t>SVM</w:t>
      </w:r>
      <w:r w:rsidR="001F1D68">
        <w:rPr>
          <w:rFonts w:hint="eastAsia"/>
        </w:rPr>
        <w:t xml:space="preserve">의 </w:t>
      </w:r>
      <w:r w:rsidR="001F1D68">
        <w:t>parameter</w:t>
      </w:r>
      <w:r w:rsidR="001F1D68">
        <w:rPr>
          <w:rFonts w:hint="eastAsia"/>
        </w:rPr>
        <w:t>들은</w:t>
      </w:r>
      <w:r>
        <w:rPr>
          <w:rFonts w:hint="eastAsia"/>
        </w:rPr>
        <w:t xml:space="preserve"> </w:t>
      </w:r>
      <w:r>
        <w:t xml:space="preserve">kernel, C, </w:t>
      </w:r>
      <w:r w:rsidR="001F1D68">
        <w:t xml:space="preserve">gamma, </w:t>
      </w:r>
      <w:r w:rsidR="001F1D68">
        <w:rPr>
          <w:rFonts w:hint="eastAsia"/>
        </w:rPr>
        <w:t>d</w:t>
      </w:r>
      <w:r w:rsidR="001F1D68">
        <w:t xml:space="preserve">egree, </w:t>
      </w:r>
      <w:proofErr w:type="spellStart"/>
      <w:r w:rsidR="001F1D68">
        <w:t>coef</w:t>
      </w:r>
      <w:proofErr w:type="spellEnd"/>
      <w:r w:rsidR="001F1D68">
        <w:t xml:space="preserve">, shrinking, probability, </w:t>
      </w:r>
      <w:proofErr w:type="spellStart"/>
      <w:r w:rsidR="001F1D68">
        <w:t>tol</w:t>
      </w:r>
      <w:proofErr w:type="spellEnd"/>
      <w:r w:rsidR="001F1D68">
        <w:t xml:space="preserve">, </w:t>
      </w:r>
      <w:proofErr w:type="spellStart"/>
      <w:r w:rsidR="001F1D68">
        <w:t>cache_size</w:t>
      </w:r>
      <w:proofErr w:type="spellEnd"/>
      <w:r w:rsidR="001F1D68">
        <w:t xml:space="preserve">, </w:t>
      </w:r>
      <w:proofErr w:type="spellStart"/>
      <w:r w:rsidR="001F1D68">
        <w:t>class_weight</w:t>
      </w:r>
      <w:proofErr w:type="spellEnd"/>
      <w:r w:rsidR="001F1D68">
        <w:t xml:space="preserve">, </w:t>
      </w:r>
      <w:proofErr w:type="spellStart"/>
      <w:r w:rsidR="001F1D68">
        <w:t>vervose</w:t>
      </w:r>
      <w:proofErr w:type="spellEnd"/>
      <w:r w:rsidR="001F1D68">
        <w:t xml:space="preserve">, </w:t>
      </w:r>
      <w:proofErr w:type="spellStart"/>
      <w:r w:rsidR="001F1D68">
        <w:t>max_ider</w:t>
      </w:r>
      <w:proofErr w:type="spellEnd"/>
      <w:r w:rsidR="001F1D68">
        <w:t xml:space="preserve">, </w:t>
      </w:r>
      <w:proofErr w:type="spellStart"/>
      <w:r w:rsidR="001F1D68">
        <w:t>decision_functionm_shape</w:t>
      </w:r>
      <w:proofErr w:type="spellEnd"/>
      <w:r w:rsidR="001F1D68">
        <w:t xml:space="preserve">, </w:t>
      </w:r>
      <w:proofErr w:type="spellStart"/>
      <w:r w:rsidR="001F1D68">
        <w:t>random_state</w:t>
      </w:r>
      <w:proofErr w:type="spellEnd"/>
      <w:r w:rsidR="001F1D68">
        <w:t xml:space="preserve"> </w:t>
      </w:r>
      <w:r w:rsidR="001F1D68">
        <w:rPr>
          <w:rFonts w:hint="eastAsia"/>
        </w:rPr>
        <w:t xml:space="preserve">이렇게 존재하는데 이 중에서 </w:t>
      </w:r>
      <w:r w:rsidR="001F1D68">
        <w:t>ker</w:t>
      </w:r>
      <w:r w:rsidR="001F1D68">
        <w:rPr>
          <w:rFonts w:hint="eastAsia"/>
        </w:rPr>
        <w:t>n</w:t>
      </w:r>
      <w:r w:rsidR="001F1D68">
        <w:t>el, C, gamma</w:t>
      </w:r>
      <w:r w:rsidR="001F1D68">
        <w:rPr>
          <w:rFonts w:hint="eastAsia"/>
        </w:rPr>
        <w:t>만 조정하기로 하였다.</w:t>
      </w:r>
      <w:r w:rsidR="001F1D68">
        <w:t xml:space="preserve"> </w:t>
      </w:r>
      <w:r w:rsidR="001F1D68">
        <w:rPr>
          <w:rFonts w:hint="eastAsia"/>
        </w:rPr>
        <w:t xml:space="preserve">다른 </w:t>
      </w:r>
      <w:r w:rsidR="001F1D68">
        <w:t>hyper parameter</w:t>
      </w:r>
      <w:r w:rsidR="001F1D68">
        <w:rPr>
          <w:rFonts w:hint="eastAsia"/>
        </w:rPr>
        <w:t>들은 설명을 보니</w:t>
      </w:r>
      <w:r w:rsidR="001F1D68">
        <w:t xml:space="preserve"> </w:t>
      </w:r>
      <w:r w:rsidR="00F6255C">
        <w:rPr>
          <w:rFonts w:hint="eastAsia"/>
        </w:rPr>
        <w:t>d</w:t>
      </w:r>
      <w:r w:rsidR="00F6255C">
        <w:t>efault</w:t>
      </w:r>
      <w:r w:rsidR="00F6255C">
        <w:rPr>
          <w:rFonts w:hint="eastAsia"/>
        </w:rPr>
        <w:t xml:space="preserve">로 사용하는 경우가 많고 중요한 매개변수는 저 </w:t>
      </w:r>
      <w:r w:rsidR="00F6255C">
        <w:t>3</w:t>
      </w:r>
      <w:r w:rsidR="00F6255C">
        <w:rPr>
          <w:rFonts w:hint="eastAsia"/>
        </w:rPr>
        <w:t>가지라는 것을 알 수 있었기 때문에</w:t>
      </w:r>
      <w:r w:rsidR="001F1D68">
        <w:rPr>
          <w:rFonts w:hint="eastAsia"/>
        </w:rPr>
        <w:t>,</w:t>
      </w:r>
      <w:r w:rsidR="001F1D68">
        <w:t xml:space="preserve"> default</w:t>
      </w:r>
      <w:r w:rsidR="001F1D68">
        <w:rPr>
          <w:rFonts w:hint="eastAsia"/>
        </w:rPr>
        <w:t>로</w:t>
      </w:r>
      <w:r w:rsidR="001F1D68">
        <w:t xml:space="preserve"> </w:t>
      </w:r>
      <w:r w:rsidR="001F1D68">
        <w:rPr>
          <w:rFonts w:hint="eastAsia"/>
        </w:rPr>
        <w:t>사용하고,</w:t>
      </w:r>
      <w:r w:rsidR="001F1D68">
        <w:t xml:space="preserve"> </w:t>
      </w:r>
      <w:r w:rsidR="001F1D68">
        <w:rPr>
          <w:rFonts w:hint="eastAsia"/>
        </w:rPr>
        <w:t xml:space="preserve">저 </w:t>
      </w:r>
      <w:r w:rsidR="001F1D68">
        <w:t>3</w:t>
      </w:r>
      <w:r w:rsidR="001F1D68">
        <w:rPr>
          <w:rFonts w:hint="eastAsia"/>
        </w:rPr>
        <w:t>개만 조정하기로 했다.</w:t>
      </w:r>
      <w:r w:rsidR="001F1D68">
        <w:t xml:space="preserve"> Kernel</w:t>
      </w:r>
      <w:r w:rsidR="001F1D68">
        <w:rPr>
          <w:rFonts w:hint="eastAsia"/>
        </w:rPr>
        <w:t xml:space="preserve">엔 </w:t>
      </w:r>
      <w:r w:rsidR="001F1D68">
        <w:t xml:space="preserve">sigmoid, </w:t>
      </w:r>
      <w:proofErr w:type="spellStart"/>
      <w:r w:rsidR="001F1D68">
        <w:rPr>
          <w:rFonts w:hint="eastAsia"/>
        </w:rPr>
        <w:t>r</w:t>
      </w:r>
      <w:r w:rsidR="001F1D68">
        <w:t>bf</w:t>
      </w:r>
      <w:proofErr w:type="spellEnd"/>
      <w:r w:rsidR="001F1D68">
        <w:rPr>
          <w:rFonts w:hint="eastAsia"/>
        </w:rPr>
        <w:t>가 있고, C는</w:t>
      </w:r>
      <w:r w:rsidR="00FE2E03">
        <w:t xml:space="preserve"> </w:t>
      </w:r>
      <w:r w:rsidR="00FE2E03">
        <w:rPr>
          <w:rFonts w:hint="eastAsia"/>
        </w:rPr>
        <w:t>얼마나 많은 데이터 샘플이 다른 클래스에 놓이는 것을 허용하는 지 결정한다.</w:t>
      </w:r>
      <w:r w:rsidR="00FE2E03">
        <w:t xml:space="preserve"> C</w:t>
      </w:r>
      <w:r w:rsidR="00FE2E03">
        <w:rPr>
          <w:rFonts w:hint="eastAsia"/>
        </w:rPr>
        <w:t xml:space="preserve">가 높으면 </w:t>
      </w:r>
      <w:r w:rsidR="000F2565">
        <w:rPr>
          <w:rFonts w:hint="eastAsia"/>
        </w:rPr>
        <w:t>o</w:t>
      </w:r>
      <w:r w:rsidR="000F2565">
        <w:t>utlier</w:t>
      </w:r>
      <w:r w:rsidR="000F2565">
        <w:rPr>
          <w:rFonts w:hint="eastAsia"/>
        </w:rPr>
        <w:t>의 존재를 허용하지</w:t>
      </w:r>
      <w:r w:rsidR="007731B7">
        <w:rPr>
          <w:rFonts w:hint="eastAsia"/>
        </w:rPr>
        <w:t xml:space="preserve"> </w:t>
      </w:r>
      <w:r w:rsidR="000F2565">
        <w:rPr>
          <w:rFonts w:hint="eastAsia"/>
        </w:rPr>
        <w:t>않겠다.</w:t>
      </w:r>
      <w:r w:rsidR="000F2565">
        <w:t xml:space="preserve"> </w:t>
      </w:r>
      <w:r w:rsidR="000F2565">
        <w:rPr>
          <w:rFonts w:hint="eastAsia"/>
        </w:rPr>
        <w:t>라는 마음가짐이고,</w:t>
      </w:r>
      <w:r w:rsidR="000F2565">
        <w:t xml:space="preserve"> </w:t>
      </w:r>
      <w:r w:rsidR="000F2565">
        <w:rPr>
          <w:rFonts w:hint="eastAsia"/>
        </w:rPr>
        <w:t xml:space="preserve">낮으면 </w:t>
      </w:r>
      <w:r w:rsidR="000F2565">
        <w:t xml:space="preserve">outlier </w:t>
      </w:r>
      <w:r w:rsidR="000F2565">
        <w:rPr>
          <w:rFonts w:hint="eastAsia"/>
        </w:rPr>
        <w:t>어느 정도는 괜찮아 라는 의미가 있다.</w:t>
      </w:r>
      <w:r w:rsidR="000F2565">
        <w:t xml:space="preserve"> </w:t>
      </w:r>
      <w:r w:rsidR="000F2565">
        <w:rPr>
          <w:rFonts w:hint="eastAsia"/>
        </w:rPr>
        <w:t>하지만 너무 높으면</w:t>
      </w:r>
      <w:r w:rsidR="000F2565">
        <w:t xml:space="preserve"> overfittin</w:t>
      </w:r>
      <w:r w:rsidR="000F2565">
        <w:rPr>
          <w:rFonts w:hint="eastAsia"/>
        </w:rPr>
        <w:t>g이</w:t>
      </w:r>
      <w:r w:rsidR="000F2565">
        <w:t xml:space="preserve"> </w:t>
      </w:r>
      <w:r w:rsidR="000F2565">
        <w:rPr>
          <w:rFonts w:hint="eastAsia"/>
        </w:rPr>
        <w:t>일어나고,</w:t>
      </w:r>
      <w:r w:rsidR="000F2565">
        <w:t xml:space="preserve"> </w:t>
      </w:r>
      <w:r w:rsidR="000F2565">
        <w:rPr>
          <w:rFonts w:hint="eastAsia"/>
        </w:rPr>
        <w:t xml:space="preserve">너무 낮으면 </w:t>
      </w:r>
      <w:r w:rsidR="000F2565">
        <w:t>underfitting</w:t>
      </w:r>
      <w:r w:rsidR="000F2565">
        <w:rPr>
          <w:rFonts w:hint="eastAsia"/>
        </w:rPr>
        <w:t>이 일어난다</w:t>
      </w:r>
      <w:r w:rsidR="000F2565">
        <w:t xml:space="preserve">. </w:t>
      </w:r>
      <w:r w:rsidR="000F2565">
        <w:rPr>
          <w:rFonts w:hint="eastAsia"/>
        </w:rPr>
        <w:t xml:space="preserve">그래서 적합한 </w:t>
      </w:r>
      <w:r w:rsidR="000F2565">
        <w:t>C</w:t>
      </w:r>
      <w:r w:rsidR="000F2565">
        <w:rPr>
          <w:rFonts w:hint="eastAsia"/>
        </w:rPr>
        <w:t>를 찾아야한다.</w:t>
      </w:r>
      <w:r w:rsidR="000F2565">
        <w:t xml:space="preserve"> Gamma</w:t>
      </w:r>
      <w:r w:rsidR="000F2565">
        <w:rPr>
          <w:rFonts w:hint="eastAsia"/>
        </w:rPr>
        <w:t>는</w:t>
      </w:r>
      <w:r w:rsidR="000F2565">
        <w:t xml:space="preserve"> </w:t>
      </w:r>
      <w:proofErr w:type="spellStart"/>
      <w:r w:rsidR="000F2565">
        <w:rPr>
          <w:rFonts w:hint="eastAsia"/>
        </w:rPr>
        <w:t>가우시안</w:t>
      </w:r>
      <w:proofErr w:type="spellEnd"/>
      <w:r w:rsidR="000F2565">
        <w:rPr>
          <w:rFonts w:hint="eastAsia"/>
        </w:rPr>
        <w:t xml:space="preserve"> 함수의 표준편차와 관련이 있는데,</w:t>
      </w:r>
      <w:r w:rsidR="000F2565">
        <w:t xml:space="preserve"> </w:t>
      </w:r>
      <w:r w:rsidR="000F2565">
        <w:rPr>
          <w:rFonts w:hint="eastAsia"/>
        </w:rPr>
        <w:t>클수록 작은 표준편차를 갖는다.</w:t>
      </w:r>
      <w:r w:rsidR="000F2565">
        <w:t xml:space="preserve"> Gamma</w:t>
      </w:r>
      <w:r w:rsidR="000F2565">
        <w:rPr>
          <w:rFonts w:hint="eastAsia"/>
        </w:rPr>
        <w:t>가 크면 데이터 포인트끼리 영향력을 행사하는 거리가 짧아지고,</w:t>
      </w:r>
      <w:r w:rsidR="000F2565">
        <w:t xml:space="preserve"> </w:t>
      </w:r>
      <w:r w:rsidR="000F2565">
        <w:rPr>
          <w:rFonts w:hint="eastAsia"/>
        </w:rPr>
        <w:t>작으면 커진다.</w:t>
      </w:r>
      <w:r w:rsidR="000F2565">
        <w:t xml:space="preserve"> Gamma</w:t>
      </w:r>
      <w:r w:rsidR="000F2565">
        <w:rPr>
          <w:rFonts w:hint="eastAsia"/>
        </w:rPr>
        <w:t>는 결정 경계의 곡률을 조정한다.</w:t>
      </w:r>
      <w:r w:rsidR="000F2565">
        <w:t xml:space="preserve"> </w:t>
      </w:r>
      <w:r w:rsidR="000F2565">
        <w:rPr>
          <w:rFonts w:hint="eastAsia"/>
        </w:rPr>
        <w:t>따라서 이 데이터에 대한 g</w:t>
      </w:r>
      <w:r w:rsidR="000F2565">
        <w:t>amma</w:t>
      </w:r>
      <w:r w:rsidR="000F2565">
        <w:rPr>
          <w:rFonts w:hint="eastAsia"/>
        </w:rPr>
        <w:t xml:space="preserve">와 </w:t>
      </w:r>
      <w:r w:rsidR="000F2565">
        <w:t>C</w:t>
      </w:r>
      <w:r w:rsidR="000F2565">
        <w:rPr>
          <w:rFonts w:hint="eastAsia"/>
        </w:rPr>
        <w:t>의 적절한 수치를 찾고,</w:t>
      </w:r>
      <w:r w:rsidR="000F2565">
        <w:t xml:space="preserve"> kernel</w:t>
      </w:r>
      <w:r w:rsidR="000F2565">
        <w:rPr>
          <w:rFonts w:hint="eastAsia"/>
        </w:rPr>
        <w:t xml:space="preserve">을 무엇을 사용할 지 </w:t>
      </w:r>
      <w:proofErr w:type="spellStart"/>
      <w:r w:rsidR="000F2565">
        <w:t>gridsearchCV</w:t>
      </w:r>
      <w:proofErr w:type="spellEnd"/>
      <w:r w:rsidR="000F2565">
        <w:rPr>
          <w:rFonts w:hint="eastAsia"/>
        </w:rPr>
        <w:t>라는 기법을 이용하여 찾았다.</w:t>
      </w:r>
      <w:r w:rsidR="000F2565">
        <w:t xml:space="preserve"> </w:t>
      </w:r>
      <w:proofErr w:type="spellStart"/>
      <w:r w:rsidR="000F2565">
        <w:rPr>
          <w:rFonts w:hint="eastAsia"/>
        </w:rPr>
        <w:t>g</w:t>
      </w:r>
      <w:r w:rsidR="000F2565">
        <w:t>irdsearchCV</w:t>
      </w:r>
      <w:proofErr w:type="spellEnd"/>
      <w:r w:rsidR="000F2565">
        <w:rPr>
          <w:rFonts w:hint="eastAsia"/>
        </w:rPr>
        <w:t>는 여러 조합들을 테스트해서 가장 좋은 성능을 내는 매개변수를 찾아</w:t>
      </w:r>
      <w:r w:rsidR="00A56028">
        <w:rPr>
          <w:rFonts w:hint="eastAsia"/>
        </w:rPr>
        <w:t>냈다</w:t>
      </w:r>
      <w:r w:rsidR="000F2565">
        <w:rPr>
          <w:rFonts w:hint="eastAsia"/>
        </w:rPr>
        <w:t>.</w:t>
      </w:r>
      <w:r w:rsidR="000F2565">
        <w:t xml:space="preserve">  </w:t>
      </w:r>
      <w:r w:rsidR="00A91608">
        <w:t>SVM</w:t>
      </w:r>
      <w:r w:rsidR="00F6255C">
        <w:rPr>
          <w:rFonts w:hint="eastAsia"/>
        </w:rPr>
        <w:t xml:space="preserve">모델에서 가장 좋은 조합의 </w:t>
      </w:r>
      <w:r w:rsidR="00F6255C">
        <w:t>hyperparameter</w:t>
      </w:r>
      <w:r w:rsidR="00A91608">
        <w:rPr>
          <w:rFonts w:hint="eastAsia"/>
        </w:rPr>
        <w:t>는 k</w:t>
      </w:r>
      <w:r w:rsidR="00A91608">
        <w:t xml:space="preserve">ernel = </w:t>
      </w:r>
      <w:proofErr w:type="spellStart"/>
      <w:r w:rsidR="00A91608">
        <w:rPr>
          <w:rFonts w:hint="eastAsia"/>
        </w:rPr>
        <w:t>r</w:t>
      </w:r>
      <w:r w:rsidR="00A91608">
        <w:t>bf</w:t>
      </w:r>
      <w:proofErr w:type="spellEnd"/>
      <w:r w:rsidR="00A91608">
        <w:t>, C = 10, gamma = 0.01</w:t>
      </w:r>
      <w:r w:rsidR="00A91608">
        <w:rPr>
          <w:rFonts w:hint="eastAsia"/>
        </w:rPr>
        <w:t>,</w:t>
      </w:r>
      <w:r w:rsidR="00A91608">
        <w:t xml:space="preserve"> </w:t>
      </w:r>
      <w:r w:rsidR="00A91608">
        <w:rPr>
          <w:rFonts w:hint="eastAsia"/>
        </w:rPr>
        <w:t xml:space="preserve">나머진 </w:t>
      </w:r>
      <w:r w:rsidR="00A91608">
        <w:t>default</w:t>
      </w:r>
      <w:r w:rsidR="00F6255C">
        <w:rPr>
          <w:rFonts w:hint="eastAsia"/>
        </w:rPr>
        <w:t>인 조합이고</w:t>
      </w:r>
      <w:r w:rsidR="00A91608">
        <w:rPr>
          <w:rFonts w:hint="eastAsia"/>
        </w:rPr>
        <w:t>,</w:t>
      </w:r>
      <w:r w:rsidR="00A91608">
        <w:t xml:space="preserve"> </w:t>
      </w:r>
      <w:r w:rsidR="00A91608">
        <w:rPr>
          <w:rFonts w:hint="eastAsia"/>
        </w:rPr>
        <w:t>이 매개변수를 모델에 적용시켜 테스트 데이터로 테스트를 진행해보니 c</w:t>
      </w:r>
      <w:r w:rsidR="00A91608">
        <w:t>onfusion matrix</w:t>
      </w:r>
      <w:r w:rsidR="00A91608">
        <w:rPr>
          <w:rFonts w:hint="eastAsia"/>
        </w:rPr>
        <w:t>가 아래와 같은 표로 나타났다.</w:t>
      </w:r>
    </w:p>
    <w:p w14:paraId="7A24B304" w14:textId="77777777" w:rsidR="008A21EE" w:rsidRPr="00A91608" w:rsidRDefault="00A91608" w:rsidP="00304C5B">
      <w:pPr>
        <w:ind w:leftChars="100" w:left="200"/>
      </w:pPr>
      <w:r>
        <w:rPr>
          <w:noProof/>
        </w:rPr>
        <w:drawing>
          <wp:inline distT="0" distB="0" distL="0" distR="0" wp14:anchorId="02361913" wp14:editId="706C8EDE">
            <wp:extent cx="1611589" cy="1379220"/>
            <wp:effectExtent l="0" t="0" r="825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5114" cy="13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8D65" w14:textId="77777777" w:rsidR="00A91608" w:rsidRPr="00A56028" w:rsidRDefault="00A91608" w:rsidP="004A60A5">
      <w:r>
        <w:rPr>
          <w:rFonts w:hint="eastAsia"/>
        </w:rPr>
        <w:t>악성인데 양성으로 분류한 것 하나 양성인데 악성으로 분류한 것</w:t>
      </w:r>
      <w:r>
        <w:t xml:space="preserve"> </w:t>
      </w:r>
      <w:r>
        <w:rPr>
          <w:rFonts w:hint="eastAsia"/>
        </w:rPr>
        <w:t>하나씩 존재하였다.</w:t>
      </w:r>
    </w:p>
    <w:p w14:paraId="7CE16016" w14:textId="77777777" w:rsidR="00F87E1A" w:rsidRDefault="00F87E1A" w:rsidP="00F87E1A">
      <w:pPr>
        <w:pStyle w:val="1"/>
      </w:pPr>
      <w:bookmarkStart w:id="4" w:name="_Toc11697528"/>
      <w:r>
        <w:rPr>
          <w:rFonts w:hint="eastAsia"/>
        </w:rPr>
        <w:t>최종 모델 및 성능</w:t>
      </w:r>
      <w:bookmarkEnd w:id="4"/>
    </w:p>
    <w:p w14:paraId="6D302AB2" w14:textId="77777777" w:rsidR="00E77BC3" w:rsidRDefault="00692522" w:rsidP="000F2565">
      <w:r>
        <w:rPr>
          <w:rFonts w:hint="eastAsia"/>
        </w:rPr>
        <w:t>위의 실험 결과를 바탕으로 하여 최종모델을 선택하였다.</w:t>
      </w:r>
      <w:r>
        <w:t xml:space="preserve"> </w:t>
      </w:r>
      <w:r w:rsidR="008C479F">
        <w:t>MLP 2</w:t>
      </w:r>
      <w:r w:rsidR="008C479F">
        <w:rPr>
          <w:rFonts w:hint="eastAsia"/>
        </w:rPr>
        <w:t xml:space="preserve"> 번째 케이스와 </w:t>
      </w:r>
      <w:r w:rsidR="008C479F">
        <w:t xml:space="preserve">SVM </w:t>
      </w:r>
      <w:r w:rsidR="008C479F">
        <w:rPr>
          <w:rFonts w:hint="eastAsia"/>
        </w:rPr>
        <w:t>모델 중 고민을 하였다.</w:t>
      </w:r>
      <w:r w:rsidR="008C479F">
        <w:t xml:space="preserve"> MLP</w:t>
      </w:r>
      <w:r w:rsidR="008C479F">
        <w:rPr>
          <w:rFonts w:hint="eastAsia"/>
        </w:rPr>
        <w:t xml:space="preserve">는 양성을 다 맞추는 대신 악성을 </w:t>
      </w:r>
      <w:r w:rsidR="008C479F">
        <w:t>3</w:t>
      </w:r>
      <w:r w:rsidR="008C479F">
        <w:rPr>
          <w:rFonts w:hint="eastAsia"/>
        </w:rPr>
        <w:t>개 틀렸고,</w:t>
      </w:r>
      <w:r w:rsidR="008C479F">
        <w:t xml:space="preserve"> SVM</w:t>
      </w:r>
      <w:r w:rsidR="008C479F">
        <w:rPr>
          <w:rFonts w:hint="eastAsia"/>
        </w:rPr>
        <w:t xml:space="preserve">은 양성과 악성 </w:t>
      </w:r>
      <w:r w:rsidR="008C479F">
        <w:t>1</w:t>
      </w:r>
      <w:r w:rsidR="008C479F">
        <w:rPr>
          <w:rFonts w:hint="eastAsia"/>
        </w:rPr>
        <w:t>개씩 틀렸다.</w:t>
      </w:r>
      <w:r w:rsidR="008C479F">
        <w:t xml:space="preserve"> </w:t>
      </w:r>
      <w:r w:rsidR="008C479F">
        <w:rPr>
          <w:rFonts w:hint="eastAsia"/>
        </w:rPr>
        <w:t xml:space="preserve">우리가 암으로 판단을 할 때 </w:t>
      </w:r>
      <w:r w:rsidR="008C479F">
        <w:t>MLP</w:t>
      </w:r>
      <w:r w:rsidR="008C479F">
        <w:rPr>
          <w:rFonts w:hint="eastAsia"/>
        </w:rPr>
        <w:t xml:space="preserve">는 암인데 암이 아니라고 판단한 사람이 </w:t>
      </w:r>
      <w:r w:rsidR="008C479F">
        <w:t>3</w:t>
      </w:r>
      <w:r w:rsidR="008C479F">
        <w:rPr>
          <w:rFonts w:hint="eastAsia"/>
        </w:rPr>
        <w:t>명인 것이다.</w:t>
      </w:r>
      <w:r w:rsidR="008C479F">
        <w:t xml:space="preserve"> </w:t>
      </w:r>
      <w:r w:rsidR="008C479F">
        <w:rPr>
          <w:rFonts w:hint="eastAsia"/>
        </w:rPr>
        <w:t xml:space="preserve">하지만 </w:t>
      </w:r>
      <w:r w:rsidR="008C479F">
        <w:t>SVM</w:t>
      </w:r>
      <w:r w:rsidR="008C479F">
        <w:rPr>
          <w:rFonts w:hint="eastAsia"/>
        </w:rPr>
        <w:t xml:space="preserve">은 암인데 암 아니라고 한 사람 </w:t>
      </w:r>
      <w:r w:rsidR="008C479F">
        <w:t>1</w:t>
      </w:r>
      <w:r w:rsidR="008C479F">
        <w:rPr>
          <w:rFonts w:hint="eastAsia"/>
        </w:rPr>
        <w:t xml:space="preserve">명, 암이 아닌데 암이라고 한 사람 </w:t>
      </w:r>
      <w:r w:rsidR="008C479F">
        <w:t>1</w:t>
      </w:r>
      <w:r w:rsidR="008C479F">
        <w:rPr>
          <w:rFonts w:hint="eastAsia"/>
        </w:rPr>
        <w:t>명이라고 하였다.</w:t>
      </w:r>
      <w:r w:rsidR="008C479F">
        <w:t xml:space="preserve"> MLP</w:t>
      </w:r>
      <w:r w:rsidR="008C479F">
        <w:rPr>
          <w:rFonts w:hint="eastAsia"/>
        </w:rPr>
        <w:t xml:space="preserve">를 사용할 경우 암인데 아니라고 판정을 해서 </w:t>
      </w:r>
      <w:r w:rsidR="008C479F">
        <w:t>3</w:t>
      </w:r>
      <w:r w:rsidR="008C479F">
        <w:rPr>
          <w:rFonts w:hint="eastAsia"/>
        </w:rPr>
        <w:t>명은 사망</w:t>
      </w:r>
      <w:r w:rsidR="00D010B7">
        <w:rPr>
          <w:rFonts w:hint="eastAsia"/>
        </w:rPr>
        <w:t>할 가능성이 크다</w:t>
      </w:r>
      <w:r w:rsidR="008C479F">
        <w:rPr>
          <w:rFonts w:hint="eastAsia"/>
        </w:rPr>
        <w:t>.</w:t>
      </w:r>
      <w:r w:rsidR="008C479F">
        <w:t xml:space="preserve"> </w:t>
      </w:r>
      <w:r w:rsidR="008C479F">
        <w:rPr>
          <w:rFonts w:hint="eastAsia"/>
        </w:rPr>
        <w:t xml:space="preserve">하지만 </w:t>
      </w:r>
      <w:r w:rsidR="008C479F">
        <w:t xml:space="preserve">SVM </w:t>
      </w:r>
      <w:r w:rsidR="008C479F">
        <w:rPr>
          <w:rFonts w:hint="eastAsia"/>
        </w:rPr>
        <w:t xml:space="preserve">모델을 사용할 경우 암인 환자 </w:t>
      </w:r>
      <w:r w:rsidR="008C479F">
        <w:t>1</w:t>
      </w:r>
      <w:r w:rsidR="008C479F">
        <w:rPr>
          <w:rFonts w:hint="eastAsia"/>
        </w:rPr>
        <w:t xml:space="preserve">명만 사망하고 나머지 </w:t>
      </w:r>
      <w:r w:rsidR="008C479F">
        <w:t>1</w:t>
      </w:r>
      <w:r w:rsidR="008C479F">
        <w:rPr>
          <w:rFonts w:hint="eastAsia"/>
        </w:rPr>
        <w:t xml:space="preserve">명은 </w:t>
      </w:r>
      <w:r w:rsidR="008C479F">
        <w:t>2</w:t>
      </w:r>
      <w:r w:rsidR="008C479F">
        <w:rPr>
          <w:rFonts w:hint="eastAsia"/>
        </w:rPr>
        <w:t>차 검사를 더 진행하여 비용을 추가적으로 지불을 하는 경우가 발생하지만 목숨엔 영향이 없다.</w:t>
      </w:r>
      <w:r w:rsidR="008C479F">
        <w:t xml:space="preserve"> </w:t>
      </w:r>
      <w:r w:rsidR="008C479F">
        <w:rPr>
          <w:rFonts w:hint="eastAsia"/>
        </w:rPr>
        <w:t>이러한 암인 지 아닌 지 판별하는 이유는 사람의 목숨을 잃지</w:t>
      </w:r>
      <w:r w:rsidR="00D010B7">
        <w:rPr>
          <w:rFonts w:hint="eastAsia"/>
        </w:rPr>
        <w:t xml:space="preserve"> </w:t>
      </w:r>
      <w:r w:rsidR="008C479F">
        <w:rPr>
          <w:rFonts w:hint="eastAsia"/>
        </w:rPr>
        <w:t>않게</w:t>
      </w:r>
      <w:r w:rsidR="00D010B7">
        <w:rPr>
          <w:rFonts w:hint="eastAsia"/>
        </w:rPr>
        <w:t xml:space="preserve"> 하는 것이 목표이기 </w:t>
      </w:r>
      <w:r w:rsidR="008C479F">
        <w:rPr>
          <w:rFonts w:hint="eastAsia"/>
        </w:rPr>
        <w:t>때문에</w:t>
      </w:r>
      <w:r w:rsidR="008C479F">
        <w:t xml:space="preserve"> </w:t>
      </w:r>
      <w:r w:rsidR="008C479F">
        <w:rPr>
          <w:rFonts w:hint="eastAsia"/>
        </w:rPr>
        <w:t xml:space="preserve">최종모델을 </w:t>
      </w:r>
      <w:r w:rsidR="008C479F">
        <w:t>SVM</w:t>
      </w:r>
      <w:r w:rsidR="008C479F">
        <w:rPr>
          <w:rFonts w:hint="eastAsia"/>
        </w:rPr>
        <w:t xml:space="preserve"> 모델로 선정하게 되었</w:t>
      </w:r>
      <w:r w:rsidR="008C479F">
        <w:rPr>
          <w:rFonts w:hint="eastAsia"/>
        </w:rPr>
        <w:lastRenderedPageBreak/>
        <w:t>다.</w:t>
      </w:r>
      <w:r w:rsidR="008C479F">
        <w:t xml:space="preserve"> </w:t>
      </w:r>
      <w:r w:rsidR="008C479F">
        <w:rPr>
          <w:rFonts w:hint="eastAsia"/>
        </w:rPr>
        <w:t>S</w:t>
      </w:r>
      <w:r w:rsidR="008C479F">
        <w:t>VM</w:t>
      </w:r>
      <w:r w:rsidR="008C479F">
        <w:rPr>
          <w:rFonts w:hint="eastAsia"/>
        </w:rPr>
        <w:t>을 새롭게 나만의 인공지능으로 만들었다.</w:t>
      </w:r>
      <w:r w:rsidR="008C479F">
        <w:t xml:space="preserve"> </w:t>
      </w:r>
      <w:r w:rsidR="008C479F">
        <w:rPr>
          <w:rFonts w:hint="eastAsia"/>
        </w:rPr>
        <w:t>인공지능의</w:t>
      </w:r>
      <w:r w:rsidR="000F2565">
        <w:rPr>
          <w:rFonts w:hint="eastAsia"/>
        </w:rPr>
        <w:t xml:space="preserve"> </w:t>
      </w:r>
      <w:r w:rsidR="000F2565">
        <w:t>hyperparameter</w:t>
      </w:r>
      <w:r w:rsidR="000F2565">
        <w:rPr>
          <w:rFonts w:hint="eastAsia"/>
        </w:rPr>
        <w:t>는 k</w:t>
      </w:r>
      <w:r w:rsidR="000F2565">
        <w:t xml:space="preserve">ernel </w:t>
      </w:r>
      <w:r>
        <w:t>=</w:t>
      </w:r>
      <w:r w:rsidR="000F2565">
        <w:t xml:space="preserve"> </w:t>
      </w:r>
      <w:proofErr w:type="spellStart"/>
      <w:r w:rsidR="000F2565">
        <w:rPr>
          <w:rFonts w:hint="eastAsia"/>
        </w:rPr>
        <w:t>r</w:t>
      </w:r>
      <w:r w:rsidR="000F2565">
        <w:t>bf</w:t>
      </w:r>
      <w:proofErr w:type="spellEnd"/>
      <w:r w:rsidR="000F2565">
        <w:t>, C</w:t>
      </w:r>
      <w:r>
        <w:t xml:space="preserve"> =</w:t>
      </w:r>
      <w:r w:rsidR="000F2565">
        <w:t xml:space="preserve"> 10, gamma</w:t>
      </w:r>
      <w:r>
        <w:t xml:space="preserve"> = </w:t>
      </w:r>
      <w:r w:rsidR="000F2565">
        <w:t>0.01</w:t>
      </w:r>
      <w:r w:rsidR="000F2565">
        <w:rPr>
          <w:rFonts w:hint="eastAsia"/>
        </w:rPr>
        <w:t>,</w:t>
      </w:r>
      <w:r w:rsidR="000F2565">
        <w:t xml:space="preserve"> </w:t>
      </w:r>
      <w:r w:rsidR="000F2565">
        <w:rPr>
          <w:rFonts w:hint="eastAsia"/>
        </w:rPr>
        <w:t xml:space="preserve">나머진 </w:t>
      </w:r>
      <w:r w:rsidR="000F2565">
        <w:t>default</w:t>
      </w:r>
      <w:r>
        <w:rPr>
          <w:rFonts w:hint="eastAsia"/>
        </w:rPr>
        <w:t>인 모델이다</w:t>
      </w:r>
      <w:r w:rsidR="000F2565">
        <w:rPr>
          <w:rFonts w:hint="eastAsia"/>
        </w:rPr>
        <w:t>.</w:t>
      </w:r>
    </w:p>
    <w:p w14:paraId="6BE2CE7F" w14:textId="77777777" w:rsidR="00E77BC3" w:rsidRDefault="00E77BC3" w:rsidP="000F2565">
      <w:r>
        <w:rPr>
          <w:rFonts w:hint="eastAsia"/>
          <w:noProof/>
        </w:rPr>
        <w:drawing>
          <wp:inline distT="0" distB="0" distL="0" distR="0" wp14:anchorId="0FB1D7DC" wp14:editId="34B2CB0B">
            <wp:extent cx="2834640" cy="188976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rfomence ra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964" cy="188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773">
        <w:rPr>
          <w:noProof/>
        </w:rPr>
        <w:drawing>
          <wp:inline distT="0" distB="0" distL="0" distR="0" wp14:anchorId="4A2440B5" wp14:editId="6BD3462E">
            <wp:extent cx="2766060" cy="184404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383" cy="184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C443" w14:textId="77777777" w:rsidR="00E77BC3" w:rsidRPr="00E77BC3" w:rsidRDefault="00E77BC3" w:rsidP="000F2565">
      <w:r>
        <w:rPr>
          <w:rFonts w:hint="eastAsia"/>
        </w:rPr>
        <w:t xml:space="preserve">위의 측정 방법들인 </w:t>
      </w:r>
      <w:r>
        <w:t>accuracy, f1-score, ROC-AUC</w:t>
      </w:r>
      <w:r>
        <w:rPr>
          <w:rFonts w:hint="eastAsia"/>
        </w:rPr>
        <w:t>를 이용하여 성능을 확인해보았을 때</w:t>
      </w:r>
      <w:r>
        <w:t xml:space="preserve"> </w:t>
      </w:r>
      <w:r>
        <w:rPr>
          <w:rFonts w:hint="eastAsia"/>
        </w:rPr>
        <w:t>모두 0</w:t>
      </w:r>
      <w:r>
        <w:t>.98</w:t>
      </w:r>
      <w:r>
        <w:rPr>
          <w:rFonts w:hint="eastAsia"/>
        </w:rPr>
        <w:t>을 넘었다.</w:t>
      </w:r>
      <w:r w:rsidR="00152773">
        <w:t xml:space="preserve"> </w:t>
      </w:r>
      <w:r w:rsidR="00152773">
        <w:rPr>
          <w:rFonts w:hint="eastAsia"/>
        </w:rPr>
        <w:t xml:space="preserve">데이터가 </w:t>
      </w:r>
      <w:r w:rsidR="00152773">
        <w:t>6:4</w:t>
      </w:r>
      <w:r w:rsidR="00152773">
        <w:rPr>
          <w:rFonts w:hint="eastAsia"/>
        </w:rPr>
        <w:t xml:space="preserve">로 밸런스가 맞지 않기 때문에 </w:t>
      </w:r>
      <w:r w:rsidR="00152773">
        <w:t>accuracy</w:t>
      </w:r>
      <w:r w:rsidR="00152773">
        <w:rPr>
          <w:rFonts w:hint="eastAsia"/>
        </w:rPr>
        <w:t xml:space="preserve">뿐만 아니라 </w:t>
      </w:r>
      <w:r w:rsidR="00152773">
        <w:t>f1-score, roc-</w:t>
      </w:r>
      <w:proofErr w:type="spellStart"/>
      <w:r w:rsidR="00152773">
        <w:t>auc</w:t>
      </w:r>
      <w:proofErr w:type="spellEnd"/>
      <w:r w:rsidR="00152773">
        <w:rPr>
          <w:rFonts w:hint="eastAsia"/>
        </w:rPr>
        <w:t>를 이용하여 성능을 측정하였다.</w:t>
      </w:r>
    </w:p>
    <w:p w14:paraId="0C2E2E5C" w14:textId="77777777" w:rsidR="00F87E1A" w:rsidRDefault="00F87E1A" w:rsidP="00F87E1A">
      <w:pPr>
        <w:pStyle w:val="1"/>
      </w:pPr>
      <w:bookmarkStart w:id="5" w:name="_Toc11697529"/>
      <w:r>
        <w:rPr>
          <w:rFonts w:hint="eastAsia"/>
        </w:rPr>
        <w:t>결론</w:t>
      </w:r>
      <w:bookmarkEnd w:id="5"/>
    </w:p>
    <w:p w14:paraId="62B5482D" w14:textId="5B994F02" w:rsidR="008515A3" w:rsidRPr="00D010B7" w:rsidRDefault="00A56028" w:rsidP="008515A3">
      <w:r>
        <w:t xml:space="preserve">Default </w:t>
      </w:r>
      <w:r>
        <w:rPr>
          <w:rFonts w:hint="eastAsia"/>
        </w:rPr>
        <w:t xml:space="preserve">데이터인 </w:t>
      </w:r>
      <w:r>
        <w:t xml:space="preserve">breast cancer </w:t>
      </w:r>
      <w:r>
        <w:rPr>
          <w:rFonts w:hint="eastAsia"/>
        </w:rPr>
        <w:t>데이터와 잘 맞는 모델은 선형 모델이 아닌 비선형 모델과 잘 어울린다는 것을 알 수 있었으며</w:t>
      </w:r>
      <w:r>
        <w:t xml:space="preserve">, </w:t>
      </w:r>
      <w:r>
        <w:rPr>
          <w:rFonts w:hint="eastAsia"/>
        </w:rPr>
        <w:t xml:space="preserve">그 중에서도 </w:t>
      </w:r>
      <w:r>
        <w:t>SVM</w:t>
      </w:r>
      <w:r>
        <w:rPr>
          <w:rFonts w:hint="eastAsia"/>
        </w:rPr>
        <w:t xml:space="preserve">과 </w:t>
      </w:r>
      <w:r>
        <w:t xml:space="preserve">MLP </w:t>
      </w:r>
      <w:r>
        <w:rPr>
          <w:rFonts w:hint="eastAsia"/>
        </w:rPr>
        <w:t>모델이 이 데이터 셋에 가장 잘 어울린다는 지표가 나왔다.</w:t>
      </w:r>
      <w:r w:rsidR="006E1722">
        <w:rPr>
          <w:rFonts w:hint="eastAsia"/>
        </w:rPr>
        <w:t xml:space="preserve"> 그래서 두 </w:t>
      </w:r>
      <w:r w:rsidR="00152773">
        <w:rPr>
          <w:rFonts w:hint="eastAsia"/>
        </w:rPr>
        <w:t>모델을 내가 지정한 범위 내에서 h</w:t>
      </w:r>
      <w:r w:rsidR="00152773">
        <w:t>yperparameter</w:t>
      </w:r>
      <w:r w:rsidR="00152773">
        <w:rPr>
          <w:rFonts w:hint="eastAsia"/>
        </w:rPr>
        <w:t xml:space="preserve">를 미세 조정하여 가장 좋은 모델들을 </w:t>
      </w:r>
      <w:r w:rsidR="00152773">
        <w:t>1</w:t>
      </w:r>
      <w:r w:rsidR="00152773">
        <w:rPr>
          <w:rFonts w:hint="eastAsia"/>
        </w:rPr>
        <w:t>가지씩 가져왔으며</w:t>
      </w:r>
      <w:r w:rsidR="00152773">
        <w:t xml:space="preserve">, </w:t>
      </w:r>
      <w:r w:rsidR="00152773">
        <w:rPr>
          <w:rFonts w:hint="eastAsia"/>
        </w:rPr>
        <w:t xml:space="preserve">그 모델들의 </w:t>
      </w:r>
      <w:r w:rsidR="00152773">
        <w:t>confusion matrix</w:t>
      </w:r>
      <w:r w:rsidR="00152773">
        <w:rPr>
          <w:rFonts w:hint="eastAsia"/>
        </w:rPr>
        <w:t>를 보고서 이 데이터를 잘 예측하고</w:t>
      </w:r>
      <w:r w:rsidR="00152773">
        <w:t xml:space="preserve">, </w:t>
      </w:r>
      <w:r w:rsidR="00152773">
        <w:rPr>
          <w:rFonts w:hint="eastAsia"/>
        </w:rPr>
        <w:t>분류하고,</w:t>
      </w:r>
      <w:r w:rsidR="00152773">
        <w:t xml:space="preserve"> </w:t>
      </w:r>
      <w:r w:rsidR="00152773">
        <w:rPr>
          <w:rFonts w:hint="eastAsia"/>
        </w:rPr>
        <w:t xml:space="preserve">이 인공지능의 목표에 알맞은 </w:t>
      </w:r>
      <w:r w:rsidR="00152773">
        <w:t xml:space="preserve">SVM </w:t>
      </w:r>
      <w:r w:rsidR="00152773">
        <w:rPr>
          <w:rFonts w:hint="eastAsia"/>
        </w:rPr>
        <w:t>모델을 선택하</w:t>
      </w:r>
      <w:r w:rsidR="00F6255C">
        <w:rPr>
          <w:rFonts w:hint="eastAsia"/>
        </w:rPr>
        <w:t>였다.</w:t>
      </w:r>
      <w:r w:rsidR="00D010B7">
        <w:t xml:space="preserve"> </w:t>
      </w:r>
      <w:r w:rsidR="00D010B7">
        <w:rPr>
          <w:rFonts w:hint="eastAsia"/>
        </w:rPr>
        <w:t xml:space="preserve">선택한 </w:t>
      </w:r>
      <w:r w:rsidR="00D010B7">
        <w:t xml:space="preserve">SVM </w:t>
      </w:r>
      <w:r w:rsidR="00D010B7">
        <w:rPr>
          <w:rFonts w:hint="eastAsia"/>
        </w:rPr>
        <w:t xml:space="preserve">모델은 양성을 악성이라고 판별하는 것 </w:t>
      </w:r>
      <w:r w:rsidR="00D010B7">
        <w:t>1</w:t>
      </w:r>
      <w:r w:rsidR="00D010B7">
        <w:rPr>
          <w:rFonts w:hint="eastAsia"/>
        </w:rPr>
        <w:t xml:space="preserve">개와 악성을 양성이라고 판단하는 것 </w:t>
      </w:r>
      <w:r w:rsidR="00D010B7">
        <w:t>1</w:t>
      </w:r>
      <w:r w:rsidR="00D010B7">
        <w:rPr>
          <w:rFonts w:hint="eastAsia"/>
        </w:rPr>
        <w:t>개로 총</w:t>
      </w:r>
      <w:r w:rsidR="00D010B7">
        <w:t xml:space="preserve"> 2</w:t>
      </w:r>
      <w:r w:rsidR="00D010B7">
        <w:rPr>
          <w:rFonts w:hint="eastAsia"/>
        </w:rPr>
        <w:t>개 예측에 실패하였다.</w:t>
      </w:r>
      <w:r w:rsidR="00D010B7">
        <w:t xml:space="preserve"> </w:t>
      </w:r>
      <w:r w:rsidR="00D010B7">
        <w:rPr>
          <w:rFonts w:hint="eastAsia"/>
        </w:rPr>
        <w:t xml:space="preserve">하지만 </w:t>
      </w:r>
      <w:r w:rsidR="00D010B7">
        <w:t xml:space="preserve">SVM </w:t>
      </w:r>
      <w:r w:rsidR="00D010B7">
        <w:rPr>
          <w:rFonts w:hint="eastAsia"/>
        </w:rPr>
        <w:t>모델의</w:t>
      </w:r>
      <w:r w:rsidR="00152773">
        <w:t xml:space="preserve"> </w:t>
      </w:r>
      <w:r w:rsidR="00D010B7">
        <w:rPr>
          <w:rFonts w:hint="eastAsia"/>
        </w:rPr>
        <w:t>매개변수 C가</w:t>
      </w:r>
      <w:r w:rsidR="00D010B7">
        <w:t xml:space="preserve"> 10</w:t>
      </w:r>
      <w:r w:rsidR="00D010B7">
        <w:rPr>
          <w:rFonts w:hint="eastAsia"/>
        </w:rPr>
        <w:t xml:space="preserve">임에도 불구하고 각각 </w:t>
      </w:r>
      <w:r w:rsidR="00D010B7">
        <w:t>1</w:t>
      </w:r>
      <w:r w:rsidR="00D010B7">
        <w:rPr>
          <w:rFonts w:hint="eastAsia"/>
        </w:rPr>
        <w:t xml:space="preserve"> 개씩 틀린 것을 보아하니 틀린 데이터 </w:t>
      </w:r>
      <w:r w:rsidR="00D010B7">
        <w:t>2</w:t>
      </w:r>
      <w:r w:rsidR="00D010B7">
        <w:rPr>
          <w:rFonts w:hint="eastAsia"/>
        </w:rPr>
        <w:t>개가 o</w:t>
      </w:r>
      <w:r w:rsidR="00D010B7">
        <w:t>utlier</w:t>
      </w:r>
      <w:r w:rsidR="00D010B7">
        <w:rPr>
          <w:rFonts w:hint="eastAsia"/>
        </w:rPr>
        <w:t>일 가능성이 크다는 것을 알 수 있었다.</w:t>
      </w:r>
      <w:r w:rsidR="00D010B7">
        <w:t xml:space="preserve"> </w:t>
      </w:r>
      <w:r w:rsidR="00D010B7">
        <w:rPr>
          <w:rFonts w:hint="eastAsia"/>
        </w:rPr>
        <w:t xml:space="preserve">이 </w:t>
      </w:r>
      <w:r w:rsidR="00D010B7">
        <w:t>1</w:t>
      </w:r>
      <w:r w:rsidR="00D010B7">
        <w:rPr>
          <w:rFonts w:hint="eastAsia"/>
        </w:rPr>
        <w:t xml:space="preserve">개씩 틀린 데이터의 </w:t>
      </w:r>
      <w:r w:rsidR="00D010B7">
        <w:t>outlier</w:t>
      </w:r>
      <w:r w:rsidR="00D010B7">
        <w:rPr>
          <w:rFonts w:hint="eastAsia"/>
        </w:rPr>
        <w:t xml:space="preserve">가 어떤 </w:t>
      </w:r>
      <w:r w:rsidR="00D010B7">
        <w:t>feature</w:t>
      </w:r>
      <w:r w:rsidR="00D010B7">
        <w:rPr>
          <w:rFonts w:hint="eastAsia"/>
        </w:rPr>
        <w:t>로 인해 o</w:t>
      </w:r>
      <w:r w:rsidR="00D010B7">
        <w:t>utlier</w:t>
      </w:r>
      <w:r w:rsidR="00D010B7">
        <w:rPr>
          <w:rFonts w:hint="eastAsia"/>
        </w:rPr>
        <w:t>인 지 판별한다면 더 정확한 인공지능이 될 수 있다고 생각한다.</w:t>
      </w:r>
      <w:bookmarkStart w:id="6" w:name="_GoBack"/>
      <w:bookmarkEnd w:id="6"/>
    </w:p>
    <w:sectPr w:rsidR="008515A3" w:rsidRPr="00D010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24"/>
    <w:rsid w:val="00050533"/>
    <w:rsid w:val="000F2565"/>
    <w:rsid w:val="00100628"/>
    <w:rsid w:val="00152773"/>
    <w:rsid w:val="00181841"/>
    <w:rsid w:val="00190623"/>
    <w:rsid w:val="001F1D68"/>
    <w:rsid w:val="002C630B"/>
    <w:rsid w:val="002D2C60"/>
    <w:rsid w:val="00304C5B"/>
    <w:rsid w:val="00336BD2"/>
    <w:rsid w:val="004A60A5"/>
    <w:rsid w:val="004D2829"/>
    <w:rsid w:val="00581CBC"/>
    <w:rsid w:val="00692522"/>
    <w:rsid w:val="006E1722"/>
    <w:rsid w:val="007731B7"/>
    <w:rsid w:val="008515A3"/>
    <w:rsid w:val="008811F0"/>
    <w:rsid w:val="008A21EE"/>
    <w:rsid w:val="008C479F"/>
    <w:rsid w:val="009019F5"/>
    <w:rsid w:val="009C46D0"/>
    <w:rsid w:val="00A3752B"/>
    <w:rsid w:val="00A45BDC"/>
    <w:rsid w:val="00A56028"/>
    <w:rsid w:val="00A71FB7"/>
    <w:rsid w:val="00A91608"/>
    <w:rsid w:val="00BE76AA"/>
    <w:rsid w:val="00C224AB"/>
    <w:rsid w:val="00C30F9F"/>
    <w:rsid w:val="00C71E31"/>
    <w:rsid w:val="00D010B7"/>
    <w:rsid w:val="00D748B4"/>
    <w:rsid w:val="00E77BC3"/>
    <w:rsid w:val="00F6255C"/>
    <w:rsid w:val="00F77C24"/>
    <w:rsid w:val="00F87E1A"/>
    <w:rsid w:val="00FA5587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145E3"/>
  <w15:chartTrackingRefBased/>
  <w15:docId w15:val="{1586244E-B6AC-4007-B602-91B87A66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7C2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87E1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7C24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Title"/>
    <w:basedOn w:val="a"/>
    <w:next w:val="a"/>
    <w:link w:val="Char"/>
    <w:uiPriority w:val="10"/>
    <w:qFormat/>
    <w:rsid w:val="00F87E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F87E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87E1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87E1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87E1A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87E1A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87E1A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F87E1A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336BD2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A375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3752B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71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372-192B-41E7-B12B-1DA4D03CE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호 방</dc:creator>
  <cp:keywords/>
  <dc:description/>
  <cp:lastModifiedBy>제호 방</cp:lastModifiedBy>
  <cp:revision>18</cp:revision>
  <cp:lastPrinted>2019-06-17T11:59:00Z</cp:lastPrinted>
  <dcterms:created xsi:type="dcterms:W3CDTF">2019-06-15T13:17:00Z</dcterms:created>
  <dcterms:modified xsi:type="dcterms:W3CDTF">2019-06-18T07:26:00Z</dcterms:modified>
</cp:coreProperties>
</file>